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79" w:rsidRPr="00962C04" w:rsidRDefault="00984260" w:rsidP="00D73CA6">
      <w:pPr>
        <w:jc w:val="center"/>
        <w:rPr>
          <w:rFonts w:cs="Arial"/>
          <w:sz w:val="22"/>
          <w:szCs w:val="22"/>
          <w:lang w:val="es-ES"/>
        </w:rPr>
      </w:pPr>
      <w:r w:rsidRPr="00962C04">
        <w:rPr>
          <w:rFonts w:cs="Arial"/>
          <w:b/>
          <w:sz w:val="22"/>
          <w:szCs w:val="22"/>
          <w:lang w:val="es-ES"/>
        </w:rPr>
        <w:t>SEAN MILLAR</w:t>
      </w:r>
      <w:r w:rsidRPr="00962C04">
        <w:rPr>
          <w:rFonts w:cs="Arial"/>
          <w:sz w:val="22"/>
          <w:szCs w:val="22"/>
          <w:lang w:val="es-ES"/>
        </w:rPr>
        <w:t xml:space="preserve"> - AMPS   </w:t>
      </w:r>
    </w:p>
    <w:p w:rsidR="006D2E08" w:rsidRPr="00962C04" w:rsidRDefault="00657B79" w:rsidP="00D73CA6">
      <w:pPr>
        <w:jc w:val="center"/>
        <w:rPr>
          <w:sz w:val="22"/>
          <w:szCs w:val="22"/>
          <w:lang w:val="es-ES"/>
        </w:rPr>
      </w:pPr>
      <w:r w:rsidRPr="00962C04">
        <w:rPr>
          <w:rFonts w:cs="Arial"/>
          <w:sz w:val="22"/>
          <w:szCs w:val="22"/>
          <w:lang w:val="es-ES"/>
        </w:rPr>
        <w:t>M: 07973 831339 E: sean</w:t>
      </w:r>
      <w:r w:rsidR="006A614E" w:rsidRPr="00962C04">
        <w:rPr>
          <w:rFonts w:cs="Arial"/>
          <w:sz w:val="22"/>
          <w:szCs w:val="22"/>
          <w:lang w:val="es-ES"/>
        </w:rPr>
        <w:t>millar</w:t>
      </w:r>
      <w:r w:rsidRPr="00962C04">
        <w:rPr>
          <w:rFonts w:cs="Arial"/>
          <w:sz w:val="22"/>
          <w:szCs w:val="22"/>
          <w:lang w:val="es-ES"/>
        </w:rPr>
        <w:t>@me.com</w:t>
      </w:r>
      <w:r w:rsidR="00984260" w:rsidRPr="00962C04">
        <w:rPr>
          <w:rFonts w:cs="Arial"/>
          <w:sz w:val="22"/>
          <w:szCs w:val="22"/>
          <w:lang w:val="es-ES"/>
        </w:rPr>
        <w:t xml:space="preserve">                       </w:t>
      </w:r>
    </w:p>
    <w:p w:rsidR="00984260" w:rsidRPr="00D73CA6" w:rsidRDefault="00671600" w:rsidP="007D2245">
      <w:pPr>
        <w:jc w:val="center"/>
        <w:rPr>
          <w:rFonts w:cs="Arial"/>
          <w:b/>
          <w:sz w:val="22"/>
          <w:szCs w:val="22"/>
        </w:rPr>
      </w:pPr>
      <w:r w:rsidRPr="0050600D">
        <w:rPr>
          <w:rFonts w:cs="Arial"/>
          <w:b/>
          <w:sz w:val="22"/>
          <w:szCs w:val="22"/>
        </w:rPr>
        <w:t xml:space="preserve">PRODUCTION </w:t>
      </w:r>
      <w:r w:rsidR="006D2E08" w:rsidRPr="0050600D">
        <w:rPr>
          <w:rFonts w:cs="Arial"/>
          <w:b/>
          <w:sz w:val="22"/>
          <w:szCs w:val="22"/>
        </w:rPr>
        <w:t>SOUND RECORDIST</w:t>
      </w:r>
    </w:p>
    <w:p w:rsidR="0050600D" w:rsidRDefault="0050600D" w:rsidP="0050600D">
      <w:pPr>
        <w:pStyle w:val="Header"/>
      </w:pPr>
    </w:p>
    <w:p w:rsidR="0050600D" w:rsidRPr="00E21BBF" w:rsidRDefault="00E21BBF" w:rsidP="0050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olor w:val="FFFFFF" w:themeColor="background1"/>
          <w:sz w:val="20"/>
          <w:szCs w:val="20"/>
        </w:rPr>
      </w:pPr>
      <w:r w:rsidRPr="00E21BBF">
        <w:rPr>
          <w:b/>
          <w:color w:val="FFFFFF" w:themeColor="background1"/>
          <w:sz w:val="20"/>
          <w:szCs w:val="20"/>
        </w:rPr>
        <w:t>RECENT CREDITS</w:t>
      </w:r>
    </w:p>
    <w:p w:rsidR="008F2D6D" w:rsidRDefault="008F2D6D" w:rsidP="007D5920">
      <w:pPr>
        <w:rPr>
          <w:rFonts w:eastAsia="Times New Roman" w:cs="Times New Roman"/>
        </w:rPr>
      </w:pPr>
    </w:p>
    <w:p w:rsidR="00156425" w:rsidRPr="00E21BBF" w:rsidRDefault="00156425" w:rsidP="007D5920">
      <w:pPr>
        <w:rPr>
          <w:rFonts w:eastAsia="Times New Roman" w:cs="Times New Roman"/>
          <w:b/>
          <w:sz w:val="18"/>
          <w:szCs w:val="18"/>
        </w:rPr>
      </w:pPr>
      <w:r w:rsidRPr="00E21BBF">
        <w:rPr>
          <w:rFonts w:eastAsia="Times New Roman" w:cs="Times New Roman"/>
          <w:b/>
          <w:sz w:val="18"/>
          <w:szCs w:val="18"/>
        </w:rPr>
        <w:t xml:space="preserve">National Geographic Channel </w:t>
      </w:r>
      <w:r w:rsidR="00D73CA6">
        <w:rPr>
          <w:rFonts w:eastAsia="Times New Roman" w:cs="Times New Roman"/>
          <w:b/>
          <w:sz w:val="18"/>
          <w:szCs w:val="18"/>
        </w:rPr>
        <w:t>/ Nutopia</w:t>
      </w:r>
      <w:r w:rsidR="00D73CA6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>One Strange Rock</w:t>
      </w:r>
      <w:r w:rsidR="00D73CA6">
        <w:rPr>
          <w:rFonts w:eastAsia="Times New Roman" w:cs="Times New Roman"/>
          <w:b/>
          <w:sz w:val="18"/>
          <w:szCs w:val="18"/>
        </w:rPr>
        <w:t xml:space="preserve"> - </w:t>
      </w:r>
      <w:r w:rsidR="00D73CA6" w:rsidRPr="00E21BBF">
        <w:rPr>
          <w:rFonts w:eastAsia="Times New Roman" w:cstheme="majorHAnsi"/>
          <w:sz w:val="18"/>
          <w:szCs w:val="18"/>
        </w:rPr>
        <w:t>10 x 60</w:t>
      </w:r>
    </w:p>
    <w:p w:rsidR="00156425" w:rsidRPr="00D73CA6" w:rsidRDefault="00D73CA6" w:rsidP="00D73CA6">
      <w:pPr>
        <w:ind w:left="3600" w:hanging="3600"/>
        <w:rPr>
          <w:rFonts w:eastAsia="Times New Roman" w:cstheme="majorHAnsi"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</w:r>
      <w:r w:rsidR="00156425" w:rsidRPr="00E21BBF">
        <w:rPr>
          <w:rFonts w:eastAsia="Times New Roman" w:cstheme="majorHAnsi"/>
          <w:bCs/>
          <w:iCs/>
          <w:sz w:val="18"/>
          <w:szCs w:val="18"/>
        </w:rPr>
        <w:t xml:space="preserve">Series sound recordist for </w:t>
      </w:r>
      <w:r w:rsidR="00156425" w:rsidRPr="00E21BBF">
        <w:rPr>
          <w:rFonts w:eastAsia="Times New Roman" w:cstheme="majorHAnsi"/>
          <w:sz w:val="18"/>
          <w:szCs w:val="18"/>
          <w:shd w:val="clear" w:color="auto" w:fill="FFFFFF"/>
        </w:rPr>
        <w:t>American television</w:t>
      </w:r>
      <w:r w:rsidR="00156425" w:rsidRPr="00E21BBF">
        <w:rPr>
          <w:rStyle w:val="apple-converted-space"/>
          <w:rFonts w:eastAsia="Times New Roman" w:cstheme="majorHAnsi"/>
          <w:sz w:val="18"/>
          <w:szCs w:val="18"/>
          <w:shd w:val="clear" w:color="auto" w:fill="FFFFFF"/>
        </w:rPr>
        <w:t> </w:t>
      </w:r>
      <w:hyperlink r:id="rId7" w:tooltip="Documentary" w:history="1">
        <w:r w:rsidR="00156425" w:rsidRPr="00E21BBF">
          <w:rPr>
            <w:rStyle w:val="Hyperlink"/>
            <w:rFonts w:eastAsia="Times New Roman" w:cstheme="majorHAnsi"/>
            <w:color w:val="auto"/>
            <w:sz w:val="18"/>
            <w:szCs w:val="18"/>
            <w:u w:val="none"/>
          </w:rPr>
          <w:t>documentary</w:t>
        </w:r>
      </w:hyperlink>
      <w:r>
        <w:rPr>
          <w:rStyle w:val="Hyperlink"/>
          <w:rFonts w:eastAsia="Times New Roman" w:cstheme="majorHAnsi"/>
          <w:color w:val="auto"/>
          <w:sz w:val="18"/>
          <w:szCs w:val="18"/>
          <w:u w:val="none"/>
        </w:rPr>
        <w:t>,</w:t>
      </w:r>
      <w:r w:rsidR="00156425" w:rsidRPr="00E21BBF">
        <w:rPr>
          <w:rStyle w:val="apple-converted-space"/>
          <w:rFonts w:eastAsia="Times New Roman" w:cstheme="majorHAnsi"/>
          <w:sz w:val="18"/>
          <w:szCs w:val="18"/>
          <w:shd w:val="clear" w:color="auto" w:fill="FFFFFF"/>
        </w:rPr>
        <w:t> </w:t>
      </w:r>
      <w:r w:rsidR="00156425" w:rsidRPr="00E21BBF">
        <w:rPr>
          <w:rFonts w:eastAsia="Times New Roman" w:cstheme="majorHAnsi"/>
          <w:sz w:val="18"/>
          <w:szCs w:val="18"/>
          <w:shd w:val="clear" w:color="auto" w:fill="FFFFFF"/>
        </w:rPr>
        <w:t>series produced by Nutopia in conjunction with</w:t>
      </w:r>
      <w:r w:rsidR="00156425" w:rsidRPr="00E21BBF">
        <w:rPr>
          <w:rStyle w:val="apple-converted-space"/>
          <w:rFonts w:eastAsia="Times New Roman" w:cstheme="majorHAnsi"/>
          <w:sz w:val="18"/>
          <w:szCs w:val="18"/>
          <w:shd w:val="clear" w:color="auto" w:fill="FFFFFF"/>
        </w:rPr>
        <w:t> </w:t>
      </w:r>
      <w:hyperlink r:id="rId8" w:tooltip="Darren Aronofsky" w:history="1">
        <w:r w:rsidR="00156425" w:rsidRPr="00E21BBF">
          <w:rPr>
            <w:rStyle w:val="Hyperlink"/>
            <w:rFonts w:eastAsia="Times New Roman" w:cstheme="majorHAnsi"/>
            <w:color w:val="auto"/>
            <w:sz w:val="18"/>
            <w:szCs w:val="18"/>
            <w:u w:val="none"/>
          </w:rPr>
          <w:t>Darren Aronofsky</w:t>
        </w:r>
      </w:hyperlink>
      <w:r w:rsidR="00156425" w:rsidRPr="00E21BBF">
        <w:rPr>
          <w:rFonts w:eastAsia="Times New Roman" w:cstheme="majorHAnsi"/>
          <w:sz w:val="18"/>
          <w:szCs w:val="18"/>
          <w:shd w:val="clear" w:color="auto" w:fill="FFFFFF"/>
        </w:rPr>
        <w:t>.</w:t>
      </w:r>
    </w:p>
    <w:p w:rsidR="00156425" w:rsidRPr="00E21BBF" w:rsidRDefault="00156425" w:rsidP="00E21BBF">
      <w:pPr>
        <w:ind w:left="2880" w:firstLine="720"/>
        <w:rPr>
          <w:rFonts w:eastAsia="Times New Roman" w:cstheme="majorHAnsi"/>
          <w:sz w:val="18"/>
          <w:szCs w:val="18"/>
          <w:shd w:val="clear" w:color="auto" w:fill="FFFFFF"/>
        </w:rPr>
      </w:pPr>
      <w:r w:rsidRPr="00E21BBF">
        <w:rPr>
          <w:rFonts w:eastAsia="Times New Roman" w:cstheme="majorHAnsi"/>
          <w:sz w:val="18"/>
          <w:szCs w:val="18"/>
          <w:shd w:val="clear" w:color="auto" w:fill="FFFFFF"/>
        </w:rPr>
        <w:t xml:space="preserve">Directors: Graham Booth, Nicholas Jordan, Nat Sharman, Chris Riley </w:t>
      </w:r>
    </w:p>
    <w:p w:rsidR="00156425" w:rsidRPr="00E21BBF" w:rsidRDefault="00156425" w:rsidP="00E21BBF">
      <w:pPr>
        <w:ind w:left="2880" w:firstLine="720"/>
        <w:rPr>
          <w:rFonts w:eastAsia="Times New Roman" w:cstheme="majorHAnsi"/>
          <w:sz w:val="18"/>
          <w:szCs w:val="18"/>
          <w:shd w:val="clear" w:color="auto" w:fill="FFFFFF"/>
        </w:rPr>
      </w:pPr>
      <w:r w:rsidRPr="00E21BBF">
        <w:rPr>
          <w:rFonts w:eastAsia="Times New Roman" w:cstheme="majorHAnsi"/>
          <w:sz w:val="18"/>
          <w:szCs w:val="18"/>
          <w:shd w:val="clear" w:color="auto" w:fill="FFFFFF"/>
        </w:rPr>
        <w:t>Alice Jones and Nic Stacey.</w:t>
      </w:r>
    </w:p>
    <w:p w:rsidR="00156425" w:rsidRDefault="00156425" w:rsidP="00156425">
      <w:pPr>
        <w:rPr>
          <w:rFonts w:eastAsia="Times New Roman" w:cstheme="majorHAnsi"/>
          <w:color w:val="222222"/>
          <w:sz w:val="18"/>
          <w:szCs w:val="18"/>
          <w:shd w:val="clear" w:color="auto" w:fill="FFFFFF"/>
        </w:rPr>
      </w:pPr>
    </w:p>
    <w:p w:rsidR="00C91065" w:rsidRPr="00C91065" w:rsidRDefault="00C91065" w:rsidP="00C91065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hinese Feature / </w:t>
      </w:r>
      <w:r w:rsidRPr="000C5002">
        <w:rPr>
          <w:rFonts w:cs="Arial"/>
          <w:sz w:val="18"/>
          <w:szCs w:val="18"/>
        </w:rPr>
        <w:t xml:space="preserve">Beijing Silk Road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Common Destiny</w:t>
      </w:r>
    </w:p>
    <w:p w:rsidR="00C91065" w:rsidRPr="000C5002" w:rsidRDefault="007D2245" w:rsidP="00C91065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 w:rsidR="00C91065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C91065">
        <w:rPr>
          <w:rFonts w:cs="Arial"/>
          <w:b/>
          <w:sz w:val="18"/>
          <w:szCs w:val="18"/>
        </w:rPr>
        <w:tab/>
      </w:r>
      <w:r w:rsidR="00C91065" w:rsidRPr="000C5002">
        <w:rPr>
          <w:rFonts w:cs="Arial"/>
          <w:sz w:val="18"/>
          <w:szCs w:val="18"/>
        </w:rPr>
        <w:t>Director: Qu Jiangtao</w:t>
      </w:r>
    </w:p>
    <w:p w:rsidR="00C91065" w:rsidRDefault="00C91065" w:rsidP="007D2245">
      <w:pPr>
        <w:rPr>
          <w:rFonts w:cs="Arial"/>
          <w:b/>
          <w:sz w:val="18"/>
          <w:szCs w:val="18"/>
        </w:rPr>
      </w:pPr>
    </w:p>
    <w:p w:rsidR="00D73CA6" w:rsidRPr="00E21BBF" w:rsidRDefault="00E21BBF" w:rsidP="00D73CA6">
      <w:pPr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</w:pPr>
      <w:r w:rsidRPr="00E21BBF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Channel 4 </w:t>
      </w:r>
      <w:r w:rsidR="00D73CA6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>/ Films of Record</w:t>
      </w:r>
      <w:r w:rsidR="00D73CA6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ab/>
      </w:r>
      <w:r w:rsidR="00D73CA6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ab/>
      </w:r>
      <w:r w:rsidR="00D73CA6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ab/>
      </w:r>
      <w:r w:rsidR="00156425" w:rsidRPr="00E21BBF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>The Murder Detectives</w:t>
      </w:r>
      <w:r w:rsidR="00D73CA6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 - </w:t>
      </w:r>
      <w:r w:rsidR="00D73CA6" w:rsidRPr="00E21BBF">
        <w:rPr>
          <w:rFonts w:eastAsia="Times New Roman" w:cstheme="majorHAnsi"/>
          <w:color w:val="222222"/>
          <w:sz w:val="18"/>
          <w:szCs w:val="18"/>
          <w:shd w:val="clear" w:color="auto" w:fill="FFFFFF"/>
        </w:rPr>
        <w:t>3 x 60</w:t>
      </w:r>
    </w:p>
    <w:p w:rsidR="007D5920" w:rsidRPr="00D73CA6" w:rsidRDefault="00D73CA6" w:rsidP="007D5920">
      <w:pPr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F36196">
        <w:rPr>
          <w:rFonts w:eastAsia="Times New Roman" w:cstheme="majorHAnsi"/>
          <w:sz w:val="18"/>
          <w:szCs w:val="18"/>
        </w:rPr>
        <w:tab/>
      </w:r>
      <w:r w:rsidR="00F36196"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>G</w:t>
      </w:r>
      <w:r w:rsidR="00156425" w:rsidRPr="00E21BBF">
        <w:rPr>
          <w:rFonts w:eastAsia="Times New Roman" w:cstheme="majorHAnsi"/>
          <w:sz w:val="18"/>
          <w:szCs w:val="18"/>
        </w:rPr>
        <w:t>roundbreaking observational documentary</w:t>
      </w:r>
      <w:r>
        <w:rPr>
          <w:rFonts w:eastAsia="Times New Roman" w:cstheme="majorHAnsi"/>
          <w:sz w:val="18"/>
          <w:szCs w:val="18"/>
        </w:rPr>
        <w:t xml:space="preserve"> series.</w:t>
      </w:r>
    </w:p>
    <w:p w:rsidR="00156425" w:rsidRPr="00E21BBF" w:rsidRDefault="00D73CA6" w:rsidP="007D5920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156425" w:rsidRPr="00E21BBF">
        <w:rPr>
          <w:rFonts w:eastAsia="Times New Roman" w:cstheme="majorHAnsi"/>
          <w:sz w:val="18"/>
          <w:szCs w:val="18"/>
        </w:rPr>
        <w:t>Director: David Nath</w:t>
      </w:r>
    </w:p>
    <w:p w:rsidR="00780966" w:rsidRPr="00E21BBF" w:rsidRDefault="00780966" w:rsidP="007D5920">
      <w:pPr>
        <w:rPr>
          <w:rFonts w:eastAsia="Times New Roman" w:cstheme="majorHAnsi"/>
          <w:b/>
          <w:sz w:val="18"/>
          <w:szCs w:val="18"/>
        </w:rPr>
      </w:pPr>
    </w:p>
    <w:p w:rsidR="00F36196" w:rsidRPr="00962C04" w:rsidRDefault="0079168A" w:rsidP="00F36196">
      <w:pPr>
        <w:rPr>
          <w:rFonts w:eastAsia="Times New Roman" w:cstheme="majorHAnsi"/>
          <w:b/>
          <w:color w:val="222222"/>
          <w:sz w:val="18"/>
          <w:szCs w:val="18"/>
          <w:shd w:val="clear" w:color="auto" w:fill="FFFFFF"/>
          <w:lang w:val="fr-FR"/>
        </w:rPr>
      </w:pPr>
      <w:r w:rsidRPr="00962C04">
        <w:rPr>
          <w:rFonts w:eastAsia="Times New Roman" w:cstheme="majorHAnsi"/>
          <w:b/>
          <w:sz w:val="18"/>
          <w:szCs w:val="18"/>
          <w:lang w:val="fr-FR"/>
        </w:rPr>
        <w:t>BBC Two</w:t>
      </w:r>
      <w:r w:rsidR="00F36196" w:rsidRPr="00962C04">
        <w:rPr>
          <w:rFonts w:eastAsia="Times New Roman" w:cstheme="majorHAnsi"/>
          <w:b/>
          <w:sz w:val="18"/>
          <w:szCs w:val="18"/>
          <w:lang w:val="fr-FR"/>
        </w:rPr>
        <w:t xml:space="preserve"> / Nutopia</w:t>
      </w:r>
      <w:r w:rsidRPr="00962C04">
        <w:rPr>
          <w:rFonts w:eastAsia="Times New Roman" w:cstheme="majorHAnsi"/>
          <w:b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b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b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b/>
          <w:sz w:val="18"/>
          <w:szCs w:val="18"/>
          <w:lang w:val="fr-FR"/>
        </w:rPr>
        <w:tab/>
      </w:r>
      <w:r w:rsidR="00780966" w:rsidRPr="00962C04">
        <w:rPr>
          <w:rFonts w:eastAsia="Times New Roman" w:cstheme="majorHAnsi"/>
          <w:b/>
          <w:sz w:val="18"/>
          <w:szCs w:val="18"/>
          <w:lang w:val="fr-FR"/>
        </w:rPr>
        <w:t>Civilisations</w:t>
      </w:r>
      <w:r w:rsidR="00F36196" w:rsidRPr="00962C04">
        <w:rPr>
          <w:rFonts w:eastAsia="Times New Roman" w:cstheme="majorHAnsi"/>
          <w:b/>
          <w:sz w:val="18"/>
          <w:szCs w:val="18"/>
          <w:lang w:val="fr-FR"/>
        </w:rPr>
        <w:t xml:space="preserve"> - </w:t>
      </w:r>
      <w:r w:rsidR="00F36196" w:rsidRPr="00962C04">
        <w:rPr>
          <w:rFonts w:eastAsia="Times New Roman" w:cstheme="majorHAnsi"/>
          <w:color w:val="222222"/>
          <w:sz w:val="18"/>
          <w:szCs w:val="18"/>
          <w:shd w:val="clear" w:color="auto" w:fill="FFFFFF"/>
          <w:lang w:val="fr-FR"/>
        </w:rPr>
        <w:t>9 x 60</w:t>
      </w:r>
    </w:p>
    <w:p w:rsidR="00780966" w:rsidRPr="00E21BBF" w:rsidRDefault="0079168A" w:rsidP="007D5920">
      <w:pPr>
        <w:rPr>
          <w:rFonts w:eastAsia="Times New Roman" w:cstheme="majorHAnsi"/>
          <w:sz w:val="18"/>
          <w:szCs w:val="18"/>
        </w:rPr>
      </w:pPr>
      <w:r w:rsidRPr="00962C04">
        <w:rPr>
          <w:rFonts w:eastAsia="Times New Roman" w:cstheme="majorHAnsi"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sz w:val="18"/>
          <w:szCs w:val="18"/>
          <w:lang w:val="fr-FR"/>
        </w:rPr>
        <w:tab/>
      </w:r>
      <w:r w:rsidRPr="00962C04">
        <w:rPr>
          <w:rFonts w:eastAsia="Times New Roman" w:cstheme="majorHAnsi"/>
          <w:sz w:val="18"/>
          <w:szCs w:val="18"/>
          <w:lang w:val="fr-FR"/>
        </w:rPr>
        <w:tab/>
      </w:r>
      <w:r w:rsidRPr="00E21BBF">
        <w:rPr>
          <w:rFonts w:eastAsia="Times New Roman" w:cstheme="majorHAnsi"/>
          <w:sz w:val="18"/>
          <w:szCs w:val="18"/>
        </w:rPr>
        <w:t>British art history series.</w:t>
      </w:r>
    </w:p>
    <w:p w:rsidR="0079168A" w:rsidRPr="00E21BBF" w:rsidRDefault="00D73CA6" w:rsidP="007D5920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79168A" w:rsidRPr="00E21BBF">
        <w:rPr>
          <w:rFonts w:eastAsia="Times New Roman" w:cstheme="majorHAnsi"/>
          <w:sz w:val="18"/>
          <w:szCs w:val="18"/>
        </w:rPr>
        <w:t>Director: Hugo Macgregor</w:t>
      </w:r>
    </w:p>
    <w:p w:rsidR="0079168A" w:rsidRPr="00E21BBF" w:rsidRDefault="0079168A" w:rsidP="007D5920">
      <w:pPr>
        <w:rPr>
          <w:rFonts w:eastAsia="Times New Roman" w:cstheme="majorHAnsi"/>
          <w:sz w:val="18"/>
          <w:szCs w:val="18"/>
        </w:rPr>
      </w:pPr>
    </w:p>
    <w:p w:rsidR="0079168A" w:rsidRPr="00F36196" w:rsidRDefault="00D73CA6" w:rsidP="007D5920">
      <w:pPr>
        <w:rPr>
          <w:rFonts w:eastAsia="Times New Roman" w:cstheme="majorHAnsi"/>
          <w:b/>
          <w:sz w:val="18"/>
          <w:szCs w:val="18"/>
        </w:rPr>
      </w:pPr>
      <w:r>
        <w:rPr>
          <w:rFonts w:eastAsia="Times New Roman" w:cstheme="majorHAnsi"/>
          <w:b/>
          <w:sz w:val="18"/>
          <w:szCs w:val="18"/>
        </w:rPr>
        <w:t>BBC Three</w:t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 w:rsidR="0079168A" w:rsidRPr="00E21BBF">
        <w:rPr>
          <w:rFonts w:eastAsia="Times New Roman" w:cstheme="majorHAnsi"/>
          <w:b/>
          <w:sz w:val="18"/>
          <w:szCs w:val="18"/>
        </w:rPr>
        <w:t>Drugsland</w:t>
      </w:r>
      <w:r w:rsidR="00F36196">
        <w:rPr>
          <w:rFonts w:eastAsia="Times New Roman" w:cstheme="majorHAnsi"/>
          <w:b/>
          <w:sz w:val="18"/>
          <w:szCs w:val="18"/>
        </w:rPr>
        <w:t xml:space="preserve">  - </w:t>
      </w:r>
      <w:r w:rsidR="00F36196" w:rsidRPr="00F36196">
        <w:rPr>
          <w:rFonts w:eastAsia="Times New Roman" w:cstheme="majorHAnsi"/>
          <w:sz w:val="18"/>
          <w:szCs w:val="18"/>
        </w:rPr>
        <w:t>3 x 60</w:t>
      </w:r>
    </w:p>
    <w:p w:rsidR="0079168A" w:rsidRPr="00E21BBF" w:rsidRDefault="00657B79" w:rsidP="00D73CA6">
      <w:pPr>
        <w:ind w:left="3600"/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>Observational documentary</w:t>
      </w:r>
      <w:r w:rsidR="00F36196">
        <w:rPr>
          <w:rFonts w:eastAsia="Times New Roman" w:cstheme="majorHAnsi"/>
          <w:sz w:val="18"/>
          <w:szCs w:val="18"/>
        </w:rPr>
        <w:t xml:space="preserve"> </w:t>
      </w:r>
      <w:r w:rsidR="0079168A" w:rsidRPr="00E21BBF">
        <w:rPr>
          <w:rFonts w:eastAsia="Times New Roman" w:cstheme="majorHAnsi"/>
          <w:sz w:val="18"/>
          <w:szCs w:val="18"/>
        </w:rPr>
        <w:t>series about drugs, as seen through the eyes of the dealers, the users and the professionals in Bristol.</w:t>
      </w:r>
    </w:p>
    <w:p w:rsidR="00602593" w:rsidRPr="00E21BBF" w:rsidRDefault="00D73CA6" w:rsidP="00602593">
      <w:pPr>
        <w:rPr>
          <w:rFonts w:cs="Arial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602593" w:rsidRPr="00E21BBF">
        <w:rPr>
          <w:rFonts w:cs="Arial"/>
          <w:sz w:val="18"/>
          <w:szCs w:val="18"/>
        </w:rPr>
        <w:t>Director: Sacha Mirzoeff</w:t>
      </w:r>
    </w:p>
    <w:p w:rsidR="0079168A" w:rsidRPr="00E21BBF" w:rsidRDefault="0079168A" w:rsidP="007D5920">
      <w:pPr>
        <w:rPr>
          <w:rFonts w:eastAsia="Times New Roman" w:cstheme="majorHAnsi"/>
          <w:sz w:val="18"/>
          <w:szCs w:val="18"/>
        </w:rPr>
      </w:pPr>
    </w:p>
    <w:p w:rsidR="0050600D" w:rsidRPr="00E21BBF" w:rsidRDefault="00F36196" w:rsidP="007D5920">
      <w:pPr>
        <w:rPr>
          <w:rFonts w:eastAsia="Times New Roman" w:cstheme="majorHAnsi"/>
          <w:b/>
          <w:sz w:val="18"/>
          <w:szCs w:val="18"/>
        </w:rPr>
      </w:pPr>
      <w:r>
        <w:rPr>
          <w:rFonts w:eastAsia="Times New Roman" w:cstheme="majorHAnsi"/>
          <w:b/>
          <w:sz w:val="18"/>
          <w:szCs w:val="18"/>
        </w:rPr>
        <w:t>National Geographic / Plimsoll Productions</w:t>
      </w:r>
      <w:r>
        <w:rPr>
          <w:rFonts w:eastAsia="Times New Roman" w:cstheme="majorHAnsi"/>
          <w:b/>
          <w:sz w:val="18"/>
          <w:szCs w:val="18"/>
        </w:rPr>
        <w:tab/>
      </w:r>
      <w:r w:rsidR="0050600D" w:rsidRPr="00E21BBF">
        <w:rPr>
          <w:rFonts w:eastAsia="Times New Roman" w:cstheme="majorHAnsi"/>
          <w:b/>
          <w:sz w:val="18"/>
          <w:szCs w:val="18"/>
        </w:rPr>
        <w:t>Yellowstone Live</w:t>
      </w:r>
    </w:p>
    <w:p w:rsidR="0050600D" w:rsidRPr="00E21BBF" w:rsidRDefault="00D73CA6" w:rsidP="007D5920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F36196">
        <w:rPr>
          <w:rFonts w:eastAsia="Times New Roman" w:cstheme="majorHAnsi"/>
          <w:sz w:val="18"/>
          <w:szCs w:val="18"/>
        </w:rPr>
        <w:tab/>
      </w:r>
      <w:r w:rsidR="00F36196">
        <w:rPr>
          <w:rFonts w:eastAsia="Times New Roman" w:cstheme="majorHAnsi"/>
          <w:sz w:val="18"/>
          <w:szCs w:val="18"/>
        </w:rPr>
        <w:tab/>
      </w:r>
      <w:r w:rsidR="00F36196">
        <w:rPr>
          <w:rFonts w:eastAsia="Times New Roman" w:cstheme="majorHAnsi"/>
          <w:sz w:val="18"/>
          <w:szCs w:val="18"/>
        </w:rPr>
        <w:tab/>
      </w:r>
      <w:r w:rsidR="0050600D" w:rsidRPr="00E21BBF">
        <w:rPr>
          <w:rFonts w:eastAsia="Times New Roman" w:cstheme="majorHAnsi"/>
          <w:sz w:val="18"/>
          <w:szCs w:val="18"/>
        </w:rPr>
        <w:t>4 day live event from Yellowstone National Park</w:t>
      </w:r>
    </w:p>
    <w:p w:rsidR="0079168A" w:rsidRPr="00E21BBF" w:rsidRDefault="00F36196" w:rsidP="007D5920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</w:p>
    <w:p w:rsidR="0079168A" w:rsidRPr="00E21BBF" w:rsidRDefault="0050600D" w:rsidP="007D5920">
      <w:pPr>
        <w:rPr>
          <w:rFonts w:eastAsia="Times New Roman" w:cstheme="majorHAnsi"/>
          <w:b/>
          <w:sz w:val="18"/>
          <w:szCs w:val="18"/>
        </w:rPr>
      </w:pPr>
      <w:r w:rsidRPr="00E21BBF">
        <w:rPr>
          <w:rFonts w:eastAsia="Times New Roman" w:cstheme="majorHAnsi"/>
          <w:b/>
          <w:sz w:val="18"/>
          <w:szCs w:val="18"/>
        </w:rPr>
        <w:t xml:space="preserve">Universal Pictures </w:t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  <w:t>Ronaldo</w:t>
      </w:r>
    </w:p>
    <w:p w:rsidR="0050600D" w:rsidRPr="00F36196" w:rsidRDefault="00D73CA6" w:rsidP="00962C04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 w:rsidR="0050600D" w:rsidRPr="00F36196">
        <w:rPr>
          <w:rFonts w:eastAsia="Times New Roman" w:cstheme="majorHAnsi"/>
          <w:sz w:val="18"/>
          <w:szCs w:val="18"/>
        </w:rPr>
        <w:t xml:space="preserve">Feature documentary </w:t>
      </w:r>
      <w:bookmarkStart w:id="0" w:name="_GoBack"/>
      <w:bookmarkEnd w:id="0"/>
    </w:p>
    <w:p w:rsidR="0050600D" w:rsidRPr="00E21BBF" w:rsidRDefault="0050600D" w:rsidP="00D73CA6">
      <w:pPr>
        <w:ind w:left="2880" w:firstLine="720"/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Arial"/>
          <w:color w:val="222222"/>
          <w:sz w:val="18"/>
          <w:szCs w:val="18"/>
          <w:shd w:val="clear" w:color="auto" w:fill="FFFFFF"/>
        </w:rPr>
        <w:t>Documentary charting the life of su</w:t>
      </w:r>
      <w:r w:rsidR="003648BB" w:rsidRPr="00E21BBF">
        <w:rPr>
          <w:rFonts w:eastAsia="Times New Roman" w:cs="Arial"/>
          <w:color w:val="222222"/>
          <w:sz w:val="18"/>
          <w:szCs w:val="18"/>
          <w:shd w:val="clear" w:color="auto" w:fill="FFFFFF"/>
        </w:rPr>
        <w:t>perstar Portuguese footballer Cr</w:t>
      </w:r>
      <w:r w:rsidRPr="00E21BBF">
        <w:rPr>
          <w:rFonts w:eastAsia="Times New Roman" w:cs="Arial"/>
          <w:color w:val="222222"/>
          <w:sz w:val="18"/>
          <w:szCs w:val="18"/>
          <w:shd w:val="clear" w:color="auto" w:fill="FFFFFF"/>
        </w:rPr>
        <w:t>istiano Ronaldo. </w:t>
      </w:r>
    </w:p>
    <w:p w:rsidR="0050600D" w:rsidRPr="00E21BBF" w:rsidRDefault="0050600D" w:rsidP="0050600D">
      <w:pPr>
        <w:rPr>
          <w:rFonts w:eastAsia="Times New Roman" w:cstheme="majorHAnsi"/>
          <w:sz w:val="18"/>
          <w:szCs w:val="18"/>
        </w:rPr>
      </w:pP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>Director: Anthony Wonke</w:t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</w:p>
    <w:p w:rsidR="00D73CA6" w:rsidRDefault="00D73CA6" w:rsidP="0050600D">
      <w:pPr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</w:pPr>
    </w:p>
    <w:p w:rsidR="003214C0" w:rsidRPr="00E21BBF" w:rsidRDefault="003214C0" w:rsidP="0050600D">
      <w:pPr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</w:pPr>
      <w:r w:rsidRPr="00E21BBF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>BBC Films</w:t>
      </w:r>
      <w:r w:rsidR="00D73CA6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ab/>
      </w:r>
      <w:r w:rsidR="00D73CA6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ab/>
      </w:r>
      <w:r w:rsidR="00D73CA6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ab/>
      </w:r>
      <w:r w:rsidR="00D73CA6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ab/>
      </w:r>
      <w:r w:rsidR="008C3F1A" w:rsidRPr="00E21BBF">
        <w:rPr>
          <w:rFonts w:eastAsia="Times New Roman" w:cs="Arial"/>
          <w:b/>
          <w:color w:val="222222"/>
          <w:sz w:val="18"/>
          <w:szCs w:val="18"/>
          <w:shd w:val="clear" w:color="auto" w:fill="FFFFFF"/>
        </w:rPr>
        <w:t xml:space="preserve">Being AP </w:t>
      </w:r>
    </w:p>
    <w:p w:rsidR="0050600D" w:rsidRPr="00E21BBF" w:rsidRDefault="0050600D" w:rsidP="00D73CA6">
      <w:pPr>
        <w:ind w:left="3600"/>
        <w:rPr>
          <w:rFonts w:eastAsia="Times New Roman" w:cs="Arial"/>
          <w:color w:val="222222"/>
          <w:sz w:val="18"/>
          <w:szCs w:val="18"/>
          <w:shd w:val="clear" w:color="auto" w:fill="FFFFFF"/>
        </w:rPr>
      </w:pPr>
      <w:r w:rsidRPr="00E21BBF">
        <w:rPr>
          <w:rFonts w:eastAsia="Times New Roman" w:cs="Arial"/>
          <w:color w:val="222222"/>
          <w:sz w:val="18"/>
          <w:szCs w:val="18"/>
          <w:shd w:val="clear" w:color="auto" w:fill="FFFFFF"/>
        </w:rPr>
        <w:t>Documentary about record-breaking jump jockey AP McCoy as he approached the end of his illustrious career.</w:t>
      </w:r>
    </w:p>
    <w:p w:rsidR="0050600D" w:rsidRPr="00F36196" w:rsidRDefault="008C3F1A" w:rsidP="00F36196">
      <w:pPr>
        <w:ind w:left="2880" w:firstLine="720"/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Arial"/>
          <w:color w:val="222222"/>
          <w:sz w:val="18"/>
          <w:szCs w:val="18"/>
          <w:shd w:val="clear" w:color="auto" w:fill="FFFFFF"/>
        </w:rPr>
        <w:t>Director: Anthony Wonke</w:t>
      </w:r>
    </w:p>
    <w:p w:rsidR="0079168A" w:rsidRPr="00E21BBF" w:rsidRDefault="0079168A" w:rsidP="007D5920">
      <w:pPr>
        <w:rPr>
          <w:rFonts w:eastAsia="Times New Roman" w:cstheme="majorHAnsi"/>
          <w:sz w:val="18"/>
          <w:szCs w:val="18"/>
        </w:rPr>
      </w:pPr>
    </w:p>
    <w:p w:rsidR="008C3F1A" w:rsidRPr="00E21BBF" w:rsidRDefault="008C3F1A" w:rsidP="007D5920">
      <w:pPr>
        <w:rPr>
          <w:rFonts w:eastAsia="Times New Roman" w:cstheme="majorHAnsi"/>
          <w:sz w:val="18"/>
          <w:szCs w:val="18"/>
        </w:rPr>
      </w:pPr>
      <w:r w:rsidRPr="00E21BBF">
        <w:rPr>
          <w:rFonts w:eastAsia="Times New Roman" w:cstheme="majorHAnsi"/>
          <w:b/>
          <w:sz w:val="18"/>
          <w:szCs w:val="18"/>
        </w:rPr>
        <w:t>BBC Two</w:t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E21BBF">
        <w:rPr>
          <w:rFonts w:eastAsia="Times New Roman" w:cstheme="majorHAnsi"/>
          <w:sz w:val="18"/>
          <w:szCs w:val="18"/>
        </w:rPr>
        <w:tab/>
      </w:r>
      <w:r w:rsidRPr="00F36196">
        <w:rPr>
          <w:rFonts w:eastAsia="Times New Roman" w:cstheme="majorHAnsi"/>
          <w:b/>
          <w:sz w:val="18"/>
          <w:szCs w:val="18"/>
        </w:rPr>
        <w:t>David Attenborough Sea Dragon</w:t>
      </w:r>
      <w:r w:rsidR="00F36196">
        <w:rPr>
          <w:rFonts w:eastAsia="Times New Roman" w:cstheme="majorHAnsi"/>
          <w:b/>
          <w:sz w:val="18"/>
          <w:szCs w:val="18"/>
        </w:rPr>
        <w:t xml:space="preserve"> - </w:t>
      </w:r>
      <w:r w:rsidR="00F36196">
        <w:rPr>
          <w:rFonts w:eastAsia="Times New Roman" w:cstheme="majorHAnsi"/>
          <w:sz w:val="18"/>
          <w:szCs w:val="18"/>
        </w:rPr>
        <w:t xml:space="preserve"> 2 x 60</w:t>
      </w:r>
    </w:p>
    <w:p w:rsidR="0079168A" w:rsidRPr="00E21BBF" w:rsidRDefault="00D73CA6" w:rsidP="007D5920">
      <w:pPr>
        <w:rPr>
          <w:rFonts w:eastAsia="Times New Roman" w:cstheme="majorHAnsi"/>
          <w:sz w:val="18"/>
          <w:szCs w:val="18"/>
        </w:rPr>
      </w:pP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>
        <w:rPr>
          <w:rFonts w:eastAsia="Times New Roman" w:cstheme="majorHAnsi"/>
          <w:sz w:val="18"/>
          <w:szCs w:val="18"/>
        </w:rPr>
        <w:tab/>
      </w:r>
      <w:r w:rsidR="008C3F1A" w:rsidRPr="00E21BBF">
        <w:rPr>
          <w:rFonts w:eastAsia="Times New Roman" w:cstheme="majorHAnsi"/>
          <w:sz w:val="18"/>
          <w:szCs w:val="18"/>
        </w:rPr>
        <w:t>Director: Sally Thompson</w:t>
      </w:r>
    </w:p>
    <w:p w:rsidR="008C3F1A" w:rsidRPr="00E21BBF" w:rsidRDefault="008C3F1A" w:rsidP="007D5920">
      <w:pPr>
        <w:rPr>
          <w:rFonts w:eastAsia="Times New Roman" w:cstheme="majorHAnsi"/>
          <w:b/>
          <w:sz w:val="18"/>
          <w:szCs w:val="18"/>
        </w:rPr>
      </w:pPr>
    </w:p>
    <w:p w:rsidR="008C3F1A" w:rsidRPr="00E21BBF" w:rsidRDefault="008C3F1A" w:rsidP="007D5920">
      <w:pPr>
        <w:rPr>
          <w:rFonts w:eastAsia="Times New Roman" w:cstheme="majorHAnsi"/>
          <w:b/>
          <w:sz w:val="18"/>
          <w:szCs w:val="18"/>
        </w:rPr>
      </w:pPr>
      <w:r w:rsidRPr="00E21BBF">
        <w:rPr>
          <w:rFonts w:eastAsia="Times New Roman" w:cstheme="majorHAnsi"/>
          <w:b/>
          <w:sz w:val="18"/>
          <w:szCs w:val="18"/>
        </w:rPr>
        <w:t>Discovery Channel</w:t>
      </w:r>
      <w:r w:rsidRPr="00E21BBF">
        <w:rPr>
          <w:rFonts w:eastAsia="Times New Roman" w:cstheme="majorHAnsi"/>
          <w:b/>
          <w:sz w:val="18"/>
          <w:szCs w:val="18"/>
        </w:rPr>
        <w:tab/>
      </w:r>
      <w:r w:rsidR="00F36196">
        <w:rPr>
          <w:rFonts w:eastAsia="Times New Roman" w:cstheme="majorHAnsi"/>
          <w:b/>
          <w:sz w:val="18"/>
          <w:szCs w:val="18"/>
        </w:rPr>
        <w:t>/ Silverback Films</w:t>
      </w:r>
      <w:r w:rsidR="00F36196">
        <w:rPr>
          <w:rFonts w:eastAsia="Times New Roman" w:cstheme="majorHAnsi"/>
          <w:b/>
          <w:sz w:val="18"/>
          <w:szCs w:val="18"/>
        </w:rPr>
        <w:tab/>
      </w:r>
      <w:r w:rsidR="00F36196">
        <w:rPr>
          <w:rFonts w:eastAsia="Times New Roman" w:cstheme="majorHAnsi"/>
          <w:b/>
          <w:sz w:val="18"/>
          <w:szCs w:val="18"/>
        </w:rPr>
        <w:tab/>
      </w:r>
      <w:r w:rsidRPr="00E21BBF">
        <w:rPr>
          <w:rFonts w:eastAsia="Times New Roman" w:cstheme="majorHAnsi"/>
          <w:b/>
          <w:sz w:val="18"/>
          <w:szCs w:val="18"/>
        </w:rPr>
        <w:t>Mystery of the Lost Islands</w:t>
      </w:r>
      <w:r w:rsidR="00F36196">
        <w:rPr>
          <w:rFonts w:eastAsia="Times New Roman" w:cstheme="majorHAnsi"/>
          <w:b/>
          <w:sz w:val="18"/>
          <w:szCs w:val="18"/>
        </w:rPr>
        <w:t xml:space="preserve"> – </w:t>
      </w:r>
      <w:r w:rsidR="00F36196" w:rsidRPr="00F36196">
        <w:rPr>
          <w:rFonts w:eastAsia="Times New Roman" w:cstheme="majorHAnsi"/>
          <w:sz w:val="18"/>
          <w:szCs w:val="18"/>
        </w:rPr>
        <w:t>5 x 60</w:t>
      </w:r>
    </w:p>
    <w:p w:rsidR="008C3F1A" w:rsidRPr="00F36196" w:rsidRDefault="00F36196" w:rsidP="008C3F1A">
      <w:pPr>
        <w:rPr>
          <w:rFonts w:eastAsia="Times New Roman" w:cstheme="majorHAnsi"/>
          <w:b/>
          <w:sz w:val="18"/>
          <w:szCs w:val="18"/>
        </w:rPr>
      </w:pP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>
        <w:rPr>
          <w:rFonts w:eastAsia="Times New Roman" w:cstheme="majorHAnsi"/>
          <w:b/>
          <w:sz w:val="18"/>
          <w:szCs w:val="18"/>
        </w:rPr>
        <w:tab/>
      </w:r>
      <w:r w:rsidR="008C3F1A" w:rsidRPr="00E21BBF">
        <w:rPr>
          <w:rFonts w:cs="Arial"/>
          <w:sz w:val="18"/>
          <w:szCs w:val="18"/>
        </w:rPr>
        <w:t>Directors: G</w:t>
      </w:r>
      <w:r w:rsidR="00CB4724" w:rsidRPr="00E21BBF">
        <w:rPr>
          <w:rFonts w:cs="Arial"/>
          <w:sz w:val="18"/>
          <w:szCs w:val="18"/>
        </w:rPr>
        <w:t xml:space="preserve">raham Booth, Adrian MacFarlane &amp; </w:t>
      </w:r>
      <w:r w:rsidR="008C3F1A" w:rsidRPr="00E21BBF">
        <w:rPr>
          <w:rFonts w:cs="Arial"/>
          <w:sz w:val="18"/>
          <w:szCs w:val="18"/>
        </w:rPr>
        <w:t>Nick White</w:t>
      </w:r>
    </w:p>
    <w:p w:rsidR="007D5920" w:rsidRPr="00E21BBF" w:rsidRDefault="008C3F1A" w:rsidP="007D5920">
      <w:pPr>
        <w:rPr>
          <w:rFonts w:eastAsia="Times New Roman" w:cstheme="majorHAnsi"/>
          <w:b/>
          <w:sz w:val="18"/>
          <w:szCs w:val="18"/>
        </w:rPr>
      </w:pP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</w:p>
    <w:p w:rsidR="008F2D6D" w:rsidRPr="00E21BBF" w:rsidRDefault="008F2D6D" w:rsidP="007D5920">
      <w:pPr>
        <w:rPr>
          <w:sz w:val="18"/>
          <w:szCs w:val="18"/>
        </w:rPr>
      </w:pPr>
    </w:p>
    <w:p w:rsidR="008F2D6D" w:rsidRPr="00962C04" w:rsidRDefault="00F36196" w:rsidP="007D5920">
      <w:pPr>
        <w:rPr>
          <w:b/>
          <w:sz w:val="18"/>
          <w:szCs w:val="18"/>
          <w:lang w:val="fr-FR"/>
        </w:rPr>
      </w:pPr>
      <w:r w:rsidRPr="00962C04">
        <w:rPr>
          <w:b/>
          <w:sz w:val="18"/>
          <w:szCs w:val="18"/>
          <w:lang w:val="fr-FR"/>
        </w:rPr>
        <w:t>Firecracker Films</w:t>
      </w:r>
      <w:r w:rsidR="00D73CA6" w:rsidRPr="00962C04">
        <w:rPr>
          <w:b/>
          <w:sz w:val="18"/>
          <w:szCs w:val="18"/>
          <w:lang w:val="fr-FR"/>
        </w:rPr>
        <w:tab/>
      </w:r>
      <w:r w:rsidR="00D73CA6" w:rsidRPr="00962C04">
        <w:rPr>
          <w:b/>
          <w:sz w:val="18"/>
          <w:szCs w:val="18"/>
          <w:lang w:val="fr-FR"/>
        </w:rPr>
        <w:tab/>
      </w:r>
      <w:r w:rsidRPr="00962C04">
        <w:rPr>
          <w:b/>
          <w:sz w:val="18"/>
          <w:szCs w:val="18"/>
          <w:lang w:val="fr-FR"/>
        </w:rPr>
        <w:tab/>
      </w:r>
      <w:r w:rsidRPr="00962C04">
        <w:rPr>
          <w:b/>
          <w:sz w:val="18"/>
          <w:szCs w:val="18"/>
          <w:lang w:val="fr-FR"/>
        </w:rPr>
        <w:tab/>
      </w:r>
      <w:r w:rsidR="00CB4724" w:rsidRPr="00962C04">
        <w:rPr>
          <w:b/>
          <w:sz w:val="18"/>
          <w:szCs w:val="18"/>
          <w:lang w:val="fr-FR"/>
        </w:rPr>
        <w:t>Nissan : Le Mans – La Ronde Infernale</w:t>
      </w:r>
    </w:p>
    <w:p w:rsidR="00CB4724" w:rsidRPr="00E21BBF" w:rsidRDefault="00CB4724" w:rsidP="007D5920">
      <w:pPr>
        <w:rPr>
          <w:sz w:val="18"/>
          <w:szCs w:val="18"/>
        </w:rPr>
      </w:pPr>
      <w:r w:rsidRPr="00962C04">
        <w:rPr>
          <w:b/>
          <w:sz w:val="18"/>
          <w:szCs w:val="18"/>
          <w:lang w:val="fr-FR"/>
        </w:rPr>
        <w:tab/>
      </w:r>
      <w:r w:rsidRPr="00962C04">
        <w:rPr>
          <w:b/>
          <w:sz w:val="18"/>
          <w:szCs w:val="18"/>
          <w:lang w:val="fr-FR"/>
        </w:rPr>
        <w:tab/>
      </w:r>
      <w:r w:rsidR="00F36196" w:rsidRPr="00962C04">
        <w:rPr>
          <w:b/>
          <w:sz w:val="18"/>
          <w:szCs w:val="18"/>
          <w:lang w:val="fr-FR"/>
        </w:rPr>
        <w:tab/>
      </w:r>
      <w:r w:rsidR="00F36196" w:rsidRPr="00962C04">
        <w:rPr>
          <w:b/>
          <w:sz w:val="18"/>
          <w:szCs w:val="18"/>
          <w:lang w:val="fr-FR"/>
        </w:rPr>
        <w:tab/>
      </w:r>
      <w:r w:rsidR="00F36196" w:rsidRPr="00962C04">
        <w:rPr>
          <w:b/>
          <w:sz w:val="18"/>
          <w:szCs w:val="18"/>
          <w:lang w:val="fr-FR"/>
        </w:rPr>
        <w:tab/>
      </w:r>
      <w:r w:rsidRPr="00E21BBF">
        <w:rPr>
          <w:sz w:val="18"/>
          <w:szCs w:val="18"/>
        </w:rPr>
        <w:t>Director: Richard De Acaques</w:t>
      </w:r>
    </w:p>
    <w:p w:rsidR="00CB4724" w:rsidRPr="00E21BBF" w:rsidRDefault="00CB4724" w:rsidP="007D5920">
      <w:pPr>
        <w:rPr>
          <w:sz w:val="18"/>
          <w:szCs w:val="18"/>
        </w:rPr>
      </w:pPr>
    </w:p>
    <w:p w:rsidR="00CB4724" w:rsidRPr="00F36196" w:rsidRDefault="00CB4724" w:rsidP="007D5920">
      <w:pPr>
        <w:rPr>
          <w:b/>
          <w:sz w:val="18"/>
          <w:szCs w:val="18"/>
        </w:rPr>
      </w:pPr>
      <w:r w:rsidRPr="00E21BBF">
        <w:rPr>
          <w:b/>
          <w:sz w:val="18"/>
          <w:szCs w:val="18"/>
        </w:rPr>
        <w:t>BBC One</w:t>
      </w:r>
      <w:r w:rsidRPr="00E21BBF">
        <w:rPr>
          <w:b/>
          <w:sz w:val="18"/>
          <w:szCs w:val="18"/>
        </w:rPr>
        <w:tab/>
      </w:r>
      <w:r w:rsidRPr="00E21BBF">
        <w:rPr>
          <w:b/>
          <w:sz w:val="18"/>
          <w:szCs w:val="18"/>
        </w:rPr>
        <w:tab/>
      </w:r>
      <w:r w:rsidRPr="00E21BBF">
        <w:rPr>
          <w:b/>
          <w:sz w:val="18"/>
          <w:szCs w:val="18"/>
        </w:rPr>
        <w:tab/>
      </w:r>
      <w:r w:rsidRPr="00E21BBF">
        <w:rPr>
          <w:b/>
          <w:sz w:val="18"/>
          <w:szCs w:val="18"/>
        </w:rPr>
        <w:tab/>
      </w:r>
      <w:r w:rsidRPr="00E21BBF">
        <w:rPr>
          <w:b/>
          <w:sz w:val="18"/>
          <w:szCs w:val="18"/>
        </w:rPr>
        <w:tab/>
        <w:t>Off by Heart</w:t>
      </w:r>
      <w:r w:rsidR="00F36196">
        <w:rPr>
          <w:b/>
          <w:sz w:val="18"/>
          <w:szCs w:val="18"/>
        </w:rPr>
        <w:t xml:space="preserve"> – </w:t>
      </w:r>
      <w:r w:rsidR="00F36196" w:rsidRPr="00F36196">
        <w:rPr>
          <w:sz w:val="18"/>
          <w:szCs w:val="18"/>
        </w:rPr>
        <w:t>1</w:t>
      </w:r>
      <w:r w:rsidR="00F36196">
        <w:rPr>
          <w:sz w:val="18"/>
          <w:szCs w:val="18"/>
        </w:rPr>
        <w:t xml:space="preserve"> </w:t>
      </w:r>
      <w:r w:rsidR="00F36196" w:rsidRPr="00F36196">
        <w:rPr>
          <w:sz w:val="18"/>
          <w:szCs w:val="18"/>
        </w:rPr>
        <w:t>x</w:t>
      </w:r>
      <w:r w:rsidR="00F36196">
        <w:rPr>
          <w:sz w:val="18"/>
          <w:szCs w:val="18"/>
        </w:rPr>
        <w:t xml:space="preserve"> </w:t>
      </w:r>
      <w:r w:rsidR="00F36196" w:rsidRPr="00F36196">
        <w:rPr>
          <w:sz w:val="18"/>
          <w:szCs w:val="18"/>
        </w:rPr>
        <w:t>60</w:t>
      </w:r>
    </w:p>
    <w:p w:rsidR="007D5920" w:rsidRPr="00E21BBF" w:rsidRDefault="00D73CA6" w:rsidP="007D5920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CB4724" w:rsidRPr="00E21BBF">
        <w:rPr>
          <w:rFonts w:eastAsia="Times New Roman" w:cs="Times New Roman"/>
          <w:sz w:val="18"/>
          <w:szCs w:val="18"/>
        </w:rPr>
        <w:t>Director: James Runcie</w:t>
      </w:r>
    </w:p>
    <w:p w:rsidR="00CB4724" w:rsidRPr="00E21BBF" w:rsidRDefault="00CB4724" w:rsidP="007D5920">
      <w:pPr>
        <w:rPr>
          <w:rFonts w:eastAsia="Times New Roman" w:cs="Times New Roman"/>
          <w:sz w:val="18"/>
          <w:szCs w:val="18"/>
        </w:rPr>
      </w:pPr>
    </w:p>
    <w:p w:rsidR="00CB4724" w:rsidRPr="008C5068" w:rsidRDefault="007C605C" w:rsidP="007D5920">
      <w:pPr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</w:pPr>
      <w:r w:rsidRPr="00E21BBF">
        <w:rPr>
          <w:rFonts w:eastAsia="Times New Roman" w:cs="Times New Roman"/>
          <w:b/>
          <w:sz w:val="18"/>
          <w:szCs w:val="18"/>
        </w:rPr>
        <w:t>BBC One</w:t>
      </w:r>
      <w:r w:rsidRPr="00E21BBF">
        <w:rPr>
          <w:rFonts w:eastAsia="Times New Roman" w:cs="Times New Roman"/>
          <w:b/>
          <w:sz w:val="18"/>
          <w:szCs w:val="18"/>
        </w:rPr>
        <w:tab/>
      </w:r>
      <w:r w:rsidR="008C5068">
        <w:rPr>
          <w:rFonts w:eastAsia="Times New Roman" w:cs="Times New Roman"/>
          <w:b/>
          <w:sz w:val="18"/>
          <w:szCs w:val="18"/>
        </w:rPr>
        <w:t xml:space="preserve">/ </w:t>
      </w:r>
      <w:r w:rsidR="008C5068" w:rsidRPr="008C5068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>Oxford Scientific Films</w:t>
      </w:r>
      <w:r w:rsidR="008C5068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                          </w:t>
      </w:r>
      <w:r w:rsidR="009532D3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 </w:t>
      </w:r>
      <w:r w:rsidRPr="00E21BBF">
        <w:rPr>
          <w:rFonts w:eastAsia="Times New Roman" w:cs="Times New Roman"/>
          <w:b/>
          <w:sz w:val="18"/>
          <w:szCs w:val="18"/>
        </w:rPr>
        <w:t>Richard Hammonds Miracles of Nature</w:t>
      </w:r>
      <w:r w:rsidR="008C5068">
        <w:rPr>
          <w:rFonts w:eastAsia="Times New Roman" w:cs="Times New Roman"/>
          <w:b/>
          <w:sz w:val="18"/>
          <w:szCs w:val="18"/>
        </w:rPr>
        <w:t xml:space="preserve"> - </w:t>
      </w:r>
      <w:r w:rsidR="008C5068" w:rsidRPr="008C5068">
        <w:rPr>
          <w:rFonts w:eastAsia="Times New Roman" w:cs="Times New Roman"/>
          <w:sz w:val="18"/>
          <w:szCs w:val="18"/>
        </w:rPr>
        <w:t>3 x 60</w:t>
      </w:r>
    </w:p>
    <w:p w:rsidR="007C605C" w:rsidRPr="008C5068" w:rsidRDefault="008C5068" w:rsidP="007D5920">
      <w:pPr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7C605C" w:rsidRPr="00E21BBF">
        <w:rPr>
          <w:rFonts w:eastAsia="Times New Roman" w:cs="Times New Roman"/>
          <w:sz w:val="18"/>
          <w:szCs w:val="18"/>
        </w:rPr>
        <w:t>Director: Graham Booth</w:t>
      </w:r>
    </w:p>
    <w:p w:rsidR="007C605C" w:rsidRPr="00E21BBF" w:rsidRDefault="007C605C" w:rsidP="007D5920">
      <w:pPr>
        <w:rPr>
          <w:rFonts w:eastAsia="Times New Roman" w:cs="Times New Roman"/>
          <w:sz w:val="18"/>
          <w:szCs w:val="18"/>
        </w:rPr>
      </w:pPr>
    </w:p>
    <w:p w:rsidR="007C605C" w:rsidRDefault="007C605C" w:rsidP="007D5920">
      <w:pPr>
        <w:rPr>
          <w:rFonts w:eastAsia="Times New Roman" w:cs="Times New Roman"/>
          <w:sz w:val="18"/>
          <w:szCs w:val="18"/>
        </w:rPr>
      </w:pPr>
    </w:p>
    <w:p w:rsidR="007C605C" w:rsidRPr="008C5068" w:rsidRDefault="008C5068" w:rsidP="007C605C">
      <w:pPr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Times New Roman"/>
          <w:b/>
          <w:sz w:val="18"/>
          <w:szCs w:val="18"/>
        </w:rPr>
        <w:t>BBC One</w:t>
      </w:r>
      <w:r w:rsidRPr="00E21BBF"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 xml:space="preserve">/ </w:t>
      </w:r>
      <w:r w:rsidRPr="008C5068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>Oxford Scientific Films</w:t>
      </w:r>
      <w:r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                         </w:t>
      </w:r>
      <w:r>
        <w:rPr>
          <w:rFonts w:eastAsia="Times New Roman" w:cs="Times New Roman"/>
          <w:b/>
          <w:sz w:val="18"/>
          <w:szCs w:val="18"/>
        </w:rPr>
        <w:tab/>
      </w:r>
      <w:r w:rsidR="007C605C" w:rsidRPr="00E21BBF">
        <w:rPr>
          <w:rFonts w:eastAsia="Times New Roman" w:cs="Times New Roman"/>
          <w:b/>
          <w:sz w:val="18"/>
          <w:szCs w:val="18"/>
        </w:rPr>
        <w:t>Secret Life of Twins</w:t>
      </w:r>
      <w:r>
        <w:rPr>
          <w:rFonts w:eastAsia="Times New Roman" w:cs="Times New Roman"/>
          <w:b/>
          <w:sz w:val="18"/>
          <w:szCs w:val="18"/>
        </w:rPr>
        <w:t xml:space="preserve"> – </w:t>
      </w:r>
      <w:r w:rsidRPr="008C5068">
        <w:rPr>
          <w:rFonts w:eastAsia="Times New Roman" w:cs="Times New Roman"/>
          <w:sz w:val="18"/>
          <w:szCs w:val="18"/>
        </w:rPr>
        <w:t>3 x 60</w:t>
      </w:r>
    </w:p>
    <w:p w:rsidR="007C605C" w:rsidRPr="008C5068" w:rsidRDefault="008C5068" w:rsidP="007C605C">
      <w:pPr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7C605C" w:rsidRPr="00E21BBF">
        <w:rPr>
          <w:rFonts w:eastAsia="Times New Roman" w:cs="Times New Roman"/>
          <w:sz w:val="18"/>
          <w:szCs w:val="18"/>
        </w:rPr>
        <w:t>Director: Luke Whiles</w:t>
      </w:r>
    </w:p>
    <w:p w:rsidR="007C605C" w:rsidRPr="00E21BBF" w:rsidRDefault="007C605C" w:rsidP="007C605C">
      <w:pPr>
        <w:rPr>
          <w:rFonts w:eastAsia="Times New Roman" w:cs="Times New Roman"/>
          <w:b/>
          <w:sz w:val="18"/>
          <w:szCs w:val="18"/>
        </w:rPr>
      </w:pPr>
    </w:p>
    <w:p w:rsidR="007C605C" w:rsidRPr="008C5068" w:rsidRDefault="008C5068" w:rsidP="007C605C">
      <w:pPr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Times New Roman"/>
          <w:b/>
          <w:sz w:val="18"/>
          <w:szCs w:val="18"/>
        </w:rPr>
        <w:lastRenderedPageBreak/>
        <w:t>BBC One</w:t>
      </w:r>
      <w:r w:rsidRPr="00E21BBF"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 xml:space="preserve">/ </w:t>
      </w:r>
      <w:r w:rsidRPr="008C5068"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>Oxford Scientific Films</w:t>
      </w:r>
      <w:r>
        <w:rPr>
          <w:rFonts w:eastAsia="Times New Roman" w:cstheme="majorHAnsi"/>
          <w:b/>
          <w:color w:val="222222"/>
          <w:sz w:val="18"/>
          <w:szCs w:val="18"/>
          <w:shd w:val="clear" w:color="auto" w:fill="FFFFFF"/>
        </w:rPr>
        <w:t xml:space="preserve">                          </w:t>
      </w:r>
      <w:r>
        <w:rPr>
          <w:rFonts w:eastAsia="Times New Roman" w:cs="Times New Roman"/>
          <w:b/>
          <w:sz w:val="18"/>
          <w:szCs w:val="18"/>
        </w:rPr>
        <w:tab/>
      </w:r>
      <w:r w:rsidR="007C605C" w:rsidRPr="00E21BBF">
        <w:rPr>
          <w:rFonts w:eastAsia="Times New Roman" w:cs="Times New Roman"/>
          <w:b/>
          <w:sz w:val="18"/>
          <w:szCs w:val="18"/>
        </w:rPr>
        <w:t>Richard Hammonds Wild Weather</w:t>
      </w:r>
      <w:r>
        <w:rPr>
          <w:rFonts w:eastAsia="Times New Roman" w:cs="Times New Roman"/>
          <w:b/>
          <w:sz w:val="18"/>
          <w:szCs w:val="18"/>
        </w:rPr>
        <w:t xml:space="preserve"> – </w:t>
      </w:r>
      <w:r>
        <w:rPr>
          <w:rFonts w:eastAsia="Times New Roman" w:cs="Times New Roman"/>
          <w:sz w:val="18"/>
          <w:szCs w:val="18"/>
        </w:rPr>
        <w:t>3 x 60</w:t>
      </w:r>
    </w:p>
    <w:p w:rsidR="007C605C" w:rsidRPr="00E21BBF" w:rsidRDefault="007C605C" w:rsidP="007C605C">
      <w:pPr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>Director: Graham Booth</w:t>
      </w:r>
    </w:p>
    <w:p w:rsidR="007C605C" w:rsidRPr="00E21BBF" w:rsidRDefault="007C605C" w:rsidP="007C605C">
      <w:pPr>
        <w:rPr>
          <w:rFonts w:eastAsia="Times New Roman" w:cs="Times New Roman"/>
          <w:sz w:val="18"/>
          <w:szCs w:val="18"/>
        </w:rPr>
      </w:pPr>
    </w:p>
    <w:p w:rsidR="007C605C" w:rsidRPr="00E21BBF" w:rsidRDefault="007C605C" w:rsidP="007C605C">
      <w:pPr>
        <w:rPr>
          <w:rFonts w:eastAsia="Times New Roman" w:cs="Times New Roman"/>
          <w:sz w:val="18"/>
          <w:szCs w:val="18"/>
        </w:rPr>
      </w:pPr>
    </w:p>
    <w:p w:rsidR="00CF14D2" w:rsidRPr="00E21BBF" w:rsidRDefault="00CF14D2" w:rsidP="007C605C">
      <w:pPr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Times New Roman"/>
          <w:b/>
          <w:sz w:val="18"/>
          <w:szCs w:val="18"/>
        </w:rPr>
        <w:t>BBC Two</w:t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b/>
          <w:sz w:val="18"/>
          <w:szCs w:val="18"/>
        </w:rPr>
        <w:t>Orbit: Earths Extraordinary Journey</w:t>
      </w:r>
      <w:r w:rsidR="008C5068">
        <w:rPr>
          <w:rFonts w:eastAsia="Times New Roman" w:cs="Times New Roman"/>
          <w:b/>
          <w:sz w:val="18"/>
          <w:szCs w:val="18"/>
        </w:rPr>
        <w:t xml:space="preserve"> – </w:t>
      </w:r>
      <w:r w:rsidR="008C5068" w:rsidRPr="008C5068">
        <w:rPr>
          <w:rFonts w:eastAsia="Times New Roman" w:cs="Times New Roman"/>
          <w:sz w:val="18"/>
          <w:szCs w:val="18"/>
        </w:rPr>
        <w:t>3 x 60</w:t>
      </w:r>
    </w:p>
    <w:p w:rsidR="00CF14D2" w:rsidRPr="00E21BBF" w:rsidRDefault="008C5068" w:rsidP="007C605C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CF14D2" w:rsidRPr="00E21BBF">
        <w:rPr>
          <w:rFonts w:eastAsia="Times New Roman" w:cs="Times New Roman"/>
          <w:sz w:val="18"/>
          <w:szCs w:val="18"/>
        </w:rPr>
        <w:t>Director: Dick Taylor</w:t>
      </w:r>
    </w:p>
    <w:p w:rsidR="007C605C" w:rsidRPr="00E21BBF" w:rsidRDefault="007C605C" w:rsidP="007C605C">
      <w:pPr>
        <w:rPr>
          <w:rFonts w:eastAsia="Times New Roman" w:cs="Times New Roman"/>
          <w:sz w:val="18"/>
          <w:szCs w:val="18"/>
        </w:rPr>
      </w:pPr>
    </w:p>
    <w:p w:rsidR="007C605C" w:rsidRPr="008C5068" w:rsidRDefault="008C5068" w:rsidP="007C605C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>Sky Vision / Offspring Films</w:t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CF14D2" w:rsidRPr="00E21BBF">
        <w:rPr>
          <w:rFonts w:eastAsia="Times New Roman" w:cs="Times New Roman"/>
          <w:b/>
          <w:sz w:val="18"/>
          <w:szCs w:val="18"/>
        </w:rPr>
        <w:t>Big Beast</w:t>
      </w:r>
      <w:r w:rsidR="00BA66DB" w:rsidRPr="00E21BBF">
        <w:rPr>
          <w:rFonts w:eastAsia="Times New Roman" w:cs="Times New Roman"/>
          <w:b/>
          <w:sz w:val="18"/>
          <w:szCs w:val="18"/>
        </w:rPr>
        <w:t>s: Land of the Giants</w:t>
      </w:r>
      <w:r>
        <w:rPr>
          <w:rFonts w:eastAsia="Times New Roman" w:cs="Times New Roman"/>
          <w:b/>
          <w:sz w:val="18"/>
          <w:szCs w:val="18"/>
        </w:rPr>
        <w:t xml:space="preserve"> </w:t>
      </w:r>
      <w:r w:rsidRPr="008C5068">
        <w:rPr>
          <w:rFonts w:eastAsia="Times New Roman" w:cs="Times New Roman"/>
          <w:sz w:val="18"/>
          <w:szCs w:val="18"/>
        </w:rPr>
        <w:t>– 3 x 60</w:t>
      </w:r>
    </w:p>
    <w:p w:rsidR="00CF14D2" w:rsidRPr="00E21BBF" w:rsidRDefault="008C5068" w:rsidP="00CF14D2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CF14D2" w:rsidRPr="00E21BBF">
        <w:rPr>
          <w:rFonts w:eastAsia="Times New Roman" w:cs="Times New Roman"/>
          <w:sz w:val="18"/>
          <w:szCs w:val="18"/>
        </w:rPr>
        <w:t>Director: Sam Hodgson</w:t>
      </w:r>
    </w:p>
    <w:p w:rsidR="00CF14D2" w:rsidRPr="00E21BBF" w:rsidRDefault="00CF14D2" w:rsidP="007C605C">
      <w:pPr>
        <w:rPr>
          <w:rFonts w:eastAsia="Times New Roman" w:cs="Times New Roman"/>
          <w:sz w:val="18"/>
          <w:szCs w:val="18"/>
        </w:rPr>
      </w:pPr>
    </w:p>
    <w:p w:rsidR="00BA66DB" w:rsidRPr="00E21BBF" w:rsidRDefault="008C5068" w:rsidP="00BA66DB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>Sky Vision / Offspring Films</w:t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BA66DB" w:rsidRPr="00E21BBF">
        <w:rPr>
          <w:rFonts w:eastAsia="Times New Roman" w:cs="Times New Roman"/>
          <w:b/>
          <w:sz w:val="18"/>
          <w:szCs w:val="18"/>
        </w:rPr>
        <w:t>Dogs: An Amazing Animal Family</w:t>
      </w:r>
      <w:r>
        <w:rPr>
          <w:rFonts w:eastAsia="Times New Roman" w:cs="Times New Roman"/>
          <w:b/>
          <w:sz w:val="18"/>
          <w:szCs w:val="18"/>
        </w:rPr>
        <w:t xml:space="preserve"> </w:t>
      </w:r>
      <w:r w:rsidR="009532D3">
        <w:rPr>
          <w:rFonts w:eastAsia="Times New Roman" w:cs="Times New Roman"/>
          <w:sz w:val="18"/>
          <w:szCs w:val="18"/>
        </w:rPr>
        <w:t>– 3 x 60</w:t>
      </w:r>
    </w:p>
    <w:p w:rsidR="00BA66DB" w:rsidRPr="00E21BBF" w:rsidRDefault="00BA66DB" w:rsidP="00BA66DB">
      <w:pPr>
        <w:rPr>
          <w:rFonts w:eastAsia="Times New Roman" w:cs="Times New Roman"/>
          <w:sz w:val="18"/>
          <w:szCs w:val="18"/>
        </w:rPr>
      </w:pPr>
      <w:r w:rsidRPr="00E21BBF">
        <w:rPr>
          <w:rFonts w:eastAsia="Times New Roman" w:cs="Times New Roman"/>
          <w:sz w:val="18"/>
          <w:szCs w:val="18"/>
        </w:rPr>
        <w:tab/>
      </w:r>
      <w:r w:rsidR="009532D3">
        <w:rPr>
          <w:rFonts w:eastAsia="Times New Roman" w:cs="Times New Roman"/>
          <w:sz w:val="18"/>
          <w:szCs w:val="18"/>
        </w:rPr>
        <w:tab/>
      </w:r>
      <w:r w:rsidR="009532D3">
        <w:rPr>
          <w:rFonts w:eastAsia="Times New Roman" w:cs="Times New Roman"/>
          <w:sz w:val="18"/>
          <w:szCs w:val="18"/>
        </w:rPr>
        <w:tab/>
      </w:r>
      <w:r w:rsidR="009532D3">
        <w:rPr>
          <w:rFonts w:eastAsia="Times New Roman" w:cs="Times New Roman"/>
          <w:sz w:val="18"/>
          <w:szCs w:val="18"/>
        </w:rPr>
        <w:tab/>
      </w:r>
      <w:r w:rsidR="009532D3">
        <w:rPr>
          <w:rFonts w:eastAsia="Times New Roman" w:cs="Times New Roman"/>
          <w:sz w:val="18"/>
          <w:szCs w:val="18"/>
        </w:rPr>
        <w:tab/>
      </w:r>
      <w:r w:rsidRPr="00E21BBF">
        <w:rPr>
          <w:rFonts w:eastAsia="Times New Roman" w:cs="Times New Roman"/>
          <w:sz w:val="18"/>
          <w:szCs w:val="18"/>
        </w:rPr>
        <w:t>Director: Sam Hodgson</w:t>
      </w:r>
    </w:p>
    <w:p w:rsidR="00BA66DB" w:rsidRPr="00E21BBF" w:rsidRDefault="00BA66DB" w:rsidP="00BA66DB">
      <w:pPr>
        <w:rPr>
          <w:rFonts w:eastAsia="Times New Roman" w:cs="Times New Roman"/>
          <w:sz w:val="18"/>
          <w:szCs w:val="18"/>
        </w:rPr>
      </w:pPr>
    </w:p>
    <w:p w:rsidR="00BA66DB" w:rsidRPr="00E21BBF" w:rsidRDefault="009532D3" w:rsidP="00BA66DB">
      <w:pPr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>Discovery / Oxford Scientific Films</w:t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BA66DB" w:rsidRPr="00E21BBF">
        <w:rPr>
          <w:rFonts w:eastAsia="Times New Roman" w:cs="Times New Roman"/>
          <w:b/>
          <w:sz w:val="18"/>
          <w:szCs w:val="18"/>
        </w:rPr>
        <w:t>Swarm Chasers</w:t>
      </w:r>
      <w:r>
        <w:rPr>
          <w:rFonts w:eastAsia="Times New Roman" w:cs="Times New Roman"/>
          <w:b/>
          <w:sz w:val="18"/>
          <w:szCs w:val="18"/>
        </w:rPr>
        <w:t xml:space="preserve"> </w:t>
      </w:r>
      <w:r w:rsidRPr="009532D3">
        <w:rPr>
          <w:rFonts w:eastAsia="Times New Roman" w:cs="Times New Roman"/>
          <w:sz w:val="18"/>
          <w:szCs w:val="18"/>
        </w:rPr>
        <w:t>– 1 x 60</w:t>
      </w:r>
    </w:p>
    <w:p w:rsidR="009532D3" w:rsidRDefault="009532D3" w:rsidP="009D31C9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ab/>
        <w:t xml:space="preserve">                 </w:t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>
        <w:rPr>
          <w:rFonts w:eastAsia="Times New Roman" w:cs="Times New Roman"/>
          <w:b/>
          <w:sz w:val="18"/>
          <w:szCs w:val="18"/>
        </w:rPr>
        <w:tab/>
      </w:r>
      <w:r w:rsidR="00BA66DB" w:rsidRPr="00E21BBF">
        <w:rPr>
          <w:rFonts w:eastAsia="Times New Roman" w:cs="Times New Roman"/>
          <w:sz w:val="18"/>
          <w:szCs w:val="18"/>
        </w:rPr>
        <w:t>Director: Adrian MacFarlane</w:t>
      </w:r>
    </w:p>
    <w:p w:rsidR="009D31C9" w:rsidRPr="009D31C9" w:rsidRDefault="009D31C9" w:rsidP="009D31C9">
      <w:pPr>
        <w:rPr>
          <w:rFonts w:eastAsia="Times New Roman" w:cs="Times New Roman"/>
          <w:sz w:val="18"/>
          <w:szCs w:val="18"/>
        </w:rPr>
      </w:pPr>
    </w:p>
    <w:p w:rsidR="009532D3" w:rsidRPr="00E21BBF" w:rsidRDefault="009532D3" w:rsidP="0095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FEATURE FILMS AND DRAMA</w:t>
      </w:r>
    </w:p>
    <w:tbl>
      <w:tblPr>
        <w:tblStyle w:val="TableGrid"/>
        <w:tblpPr w:leftFromText="180" w:rightFromText="180" w:vertAnchor="text" w:tblpY="1"/>
        <w:tblOverlap w:val="never"/>
        <w:tblW w:w="6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2089"/>
      </w:tblGrid>
      <w:tr w:rsidR="008F2D6D" w:rsidRPr="00E21BBF" w:rsidTr="009D31C9">
        <w:tc>
          <w:tcPr>
            <w:tcW w:w="4018" w:type="dxa"/>
          </w:tcPr>
          <w:p w:rsidR="000C5002" w:rsidRDefault="000C5002" w:rsidP="008F2D6D">
            <w:pPr>
              <w:rPr>
                <w:rFonts w:cs="Arial"/>
                <w:b/>
                <w:sz w:val="18"/>
                <w:szCs w:val="18"/>
              </w:rPr>
            </w:pPr>
          </w:p>
          <w:p w:rsidR="000C5002" w:rsidRDefault="000C5002" w:rsidP="008F2D6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on Destiny</w:t>
            </w:r>
          </w:p>
          <w:p w:rsidR="000C5002" w:rsidRPr="000C5002" w:rsidRDefault="000C5002" w:rsidP="008F2D6D">
            <w:pPr>
              <w:rPr>
                <w:rFonts w:cs="Arial"/>
                <w:sz w:val="18"/>
                <w:szCs w:val="18"/>
              </w:rPr>
            </w:pPr>
            <w:r w:rsidRPr="000C5002">
              <w:rPr>
                <w:rFonts w:cs="Arial"/>
                <w:sz w:val="18"/>
                <w:szCs w:val="18"/>
              </w:rPr>
              <w:t xml:space="preserve">Beijing Silk Road </w:t>
            </w:r>
          </w:p>
          <w:p w:rsidR="000C5002" w:rsidRDefault="000C5002" w:rsidP="008F2D6D">
            <w:pPr>
              <w:rPr>
                <w:rFonts w:cs="Arial"/>
                <w:b/>
                <w:sz w:val="18"/>
                <w:szCs w:val="18"/>
              </w:rPr>
            </w:pPr>
          </w:p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Ghost of Greville Lodge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Relentless Films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0C5002" w:rsidRDefault="000C5002" w:rsidP="009532D3">
            <w:pPr>
              <w:rPr>
                <w:rFonts w:cs="Arial"/>
                <w:b/>
                <w:sz w:val="18"/>
                <w:szCs w:val="18"/>
              </w:rPr>
            </w:pPr>
          </w:p>
          <w:p w:rsidR="000C5002" w:rsidRDefault="000C5002" w:rsidP="009532D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eature Film, </w:t>
            </w:r>
          </w:p>
          <w:p w:rsidR="000C5002" w:rsidRPr="000C5002" w:rsidRDefault="000C5002" w:rsidP="009532D3">
            <w:pPr>
              <w:rPr>
                <w:rFonts w:cs="Arial"/>
                <w:sz w:val="18"/>
                <w:szCs w:val="18"/>
              </w:rPr>
            </w:pPr>
            <w:r w:rsidRPr="000C5002">
              <w:rPr>
                <w:rFonts w:cs="Arial"/>
                <w:sz w:val="18"/>
                <w:szCs w:val="18"/>
              </w:rPr>
              <w:t>Production Mixer</w:t>
            </w:r>
          </w:p>
          <w:p w:rsidR="000C5002" w:rsidRPr="000C5002" w:rsidRDefault="000C5002" w:rsidP="009532D3">
            <w:pPr>
              <w:rPr>
                <w:rFonts w:cs="Arial"/>
                <w:sz w:val="18"/>
                <w:szCs w:val="18"/>
              </w:rPr>
            </w:pPr>
            <w:r w:rsidRPr="000C5002">
              <w:rPr>
                <w:rFonts w:cs="Arial"/>
                <w:sz w:val="18"/>
                <w:szCs w:val="18"/>
              </w:rPr>
              <w:t>Director: Qu Jiangtao</w:t>
            </w:r>
          </w:p>
          <w:p w:rsidR="000C5002" w:rsidRDefault="000C5002" w:rsidP="009532D3">
            <w:pPr>
              <w:rPr>
                <w:rFonts w:cs="Arial"/>
                <w:b/>
                <w:sz w:val="18"/>
                <w:szCs w:val="18"/>
              </w:rPr>
            </w:pPr>
          </w:p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Feature Film, Cinema Release</w:t>
            </w:r>
          </w:p>
          <w:p w:rsidR="008F2D6D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  <w:p w:rsidR="009532D3" w:rsidRPr="00E21BBF" w:rsidRDefault="009532D3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: Niall Johnson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Roman Empire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GoldFarb and Koval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V Drama for American Network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Ida’s Story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Century Film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: Brian Hill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V Short Drama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(Children In Need)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Gunpowder Plotter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Aenon Film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: Adam Kemp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V Drama BBC 2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Famine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erious Picture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 Peter Webb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hort Film Cinema release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he Great Storm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erious Picture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: Peter Webb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hort Film Cinema release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Influenza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erious Picture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Director: Peter Webb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hort Film Cinema release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Baited Breath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HTV West</w:t>
            </w:r>
          </w:p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V Drama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</w:tr>
      <w:tr w:rsidR="008F2D6D" w:rsidRPr="00E21BBF" w:rsidTr="009D31C9">
        <w:tc>
          <w:tcPr>
            <w:tcW w:w="4018" w:type="dxa"/>
          </w:tcPr>
          <w:p w:rsidR="009532D3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Marry Me</w:t>
            </w:r>
          </w:p>
          <w:p w:rsidR="008F2D6D" w:rsidRPr="009532D3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eabody Productions</w:t>
            </w: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TV Drama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Where Were We</w:t>
            </w:r>
          </w:p>
          <w:p w:rsidR="008F2D6D" w:rsidRPr="009532D3" w:rsidRDefault="009532D3" w:rsidP="008F2D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TV West </w:t>
            </w: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Short Feature Film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 xml:space="preserve"> 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Servant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lastRenderedPageBreak/>
              <w:t>Whitby Davison Production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lastRenderedPageBreak/>
              <w:t xml:space="preserve">ITV Drama 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lastRenderedPageBreak/>
              <w:t>Second unit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lastRenderedPageBreak/>
              <w:t>Teacher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Tiger Aspect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 xml:space="preserve">ITV Drama 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econd unit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Down to Earth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Whistling Gypsy Productions</w:t>
            </w:r>
          </w:p>
          <w:p w:rsidR="008F2D6D" w:rsidRPr="00E21BBF" w:rsidRDefault="008F2D6D" w:rsidP="008F2D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BBC Drama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econd unit</w:t>
            </w:r>
          </w:p>
        </w:tc>
      </w:tr>
      <w:tr w:rsidR="008F2D6D" w:rsidRPr="00E21BBF" w:rsidTr="009D31C9">
        <w:tc>
          <w:tcPr>
            <w:tcW w:w="4018" w:type="dxa"/>
          </w:tcPr>
          <w:p w:rsidR="008F2D6D" w:rsidRPr="00E21BBF" w:rsidRDefault="008F2D6D" w:rsidP="008F2D6D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Someone to Watch over me</w:t>
            </w:r>
          </w:p>
        </w:tc>
        <w:tc>
          <w:tcPr>
            <w:tcW w:w="2089" w:type="dxa"/>
          </w:tcPr>
          <w:p w:rsidR="008F2D6D" w:rsidRPr="00E21BBF" w:rsidRDefault="008F2D6D" w:rsidP="009532D3">
            <w:pPr>
              <w:rPr>
                <w:rFonts w:cs="Arial"/>
                <w:b/>
                <w:sz w:val="18"/>
                <w:szCs w:val="18"/>
              </w:rPr>
            </w:pPr>
            <w:r w:rsidRPr="00E21BBF">
              <w:rPr>
                <w:rFonts w:cs="Arial"/>
                <w:b/>
                <w:sz w:val="18"/>
                <w:szCs w:val="18"/>
              </w:rPr>
              <w:t>BBC TV Feature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Short Feature Film</w:t>
            </w:r>
          </w:p>
          <w:p w:rsidR="008F2D6D" w:rsidRPr="00E21BBF" w:rsidRDefault="008F2D6D" w:rsidP="009532D3">
            <w:pPr>
              <w:rPr>
                <w:rFonts w:cs="Arial"/>
                <w:sz w:val="18"/>
                <w:szCs w:val="18"/>
              </w:rPr>
            </w:pPr>
            <w:r w:rsidRPr="00E21BBF">
              <w:rPr>
                <w:rFonts w:cs="Arial"/>
                <w:sz w:val="18"/>
                <w:szCs w:val="18"/>
              </w:rPr>
              <w:t>Production Mixer</w:t>
            </w:r>
          </w:p>
        </w:tc>
      </w:tr>
    </w:tbl>
    <w:p w:rsidR="009D31C9" w:rsidRDefault="009D31C9"/>
    <w:tbl>
      <w:tblPr>
        <w:tblStyle w:val="TableGrid"/>
        <w:tblpPr w:leftFromText="180" w:rightFromText="180" w:vertAnchor="text" w:horzAnchor="page" w:tblpX="496" w:tblpY="1362"/>
        <w:tblOverlap w:val="never"/>
        <w:tblW w:w="8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7"/>
      </w:tblGrid>
      <w:tr w:rsidR="009D31C9" w:rsidRPr="00E21BBF" w:rsidTr="00C91065">
        <w:tc>
          <w:tcPr>
            <w:tcW w:w="8517" w:type="dxa"/>
          </w:tcPr>
          <w:p w:rsidR="009D31C9" w:rsidRPr="00E21BBF" w:rsidRDefault="009D31C9" w:rsidP="00C91065">
            <w:pPr>
              <w:rPr>
                <w:rFonts w:cs="Arial"/>
                <w:b/>
                <w:sz w:val="18"/>
                <w:szCs w:val="18"/>
              </w:rPr>
            </w:pPr>
          </w:p>
          <w:p w:rsidR="009D31C9" w:rsidRPr="00E21BBF" w:rsidRDefault="009D31C9" w:rsidP="00C91065">
            <w:pPr>
              <w:rPr>
                <w:rFonts w:cs="Arial"/>
                <w:b/>
                <w:sz w:val="18"/>
                <w:szCs w:val="18"/>
              </w:rPr>
            </w:pPr>
          </w:p>
          <w:p w:rsidR="009D31C9" w:rsidRDefault="009D31C9" w:rsidP="00C91065">
            <w:pPr>
              <w:rPr>
                <w:rFonts w:cs="Arial"/>
                <w:b/>
                <w:sz w:val="18"/>
                <w:szCs w:val="18"/>
              </w:rPr>
            </w:pPr>
          </w:p>
          <w:p w:rsidR="00EA22AC" w:rsidRDefault="00EA22AC" w:rsidP="00C91065">
            <w:pPr>
              <w:pStyle w:val="Header"/>
            </w:pPr>
          </w:p>
          <w:p w:rsidR="00EA22AC" w:rsidRPr="00E21BBF" w:rsidRDefault="00EA22AC" w:rsidP="00C91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rcial Clients Include</w:t>
            </w:r>
          </w:p>
          <w:p w:rsidR="00EA22AC" w:rsidRDefault="00EA22AC" w:rsidP="00C91065">
            <w:pPr>
              <w:rPr>
                <w:sz w:val="16"/>
                <w:szCs w:val="16"/>
              </w:rPr>
            </w:pPr>
          </w:p>
          <w:p w:rsidR="00EA22AC" w:rsidRPr="00EA22AC" w:rsidRDefault="00EA22AC" w:rsidP="00C91065">
            <w:pPr>
              <w:rPr>
                <w:sz w:val="18"/>
                <w:szCs w:val="18"/>
              </w:rPr>
            </w:pPr>
            <w:r w:rsidRPr="00EA22AC">
              <w:rPr>
                <w:sz w:val="18"/>
                <w:szCs w:val="18"/>
              </w:rPr>
              <w:t>Landrover:  Vodaphone: Ras Gas: Aardmans: RBS Bank: Lloyds: Tetley Tea: Shell: Moonpig: Aldi: Aserta: Ted Talks: Unigate</w:t>
            </w:r>
          </w:p>
          <w:p w:rsidR="00EA22AC" w:rsidRDefault="00EA22AC" w:rsidP="00C91065">
            <w:pPr>
              <w:rPr>
                <w:rFonts w:eastAsia="Times New Roman" w:cs="Times New Roman"/>
              </w:rPr>
            </w:pPr>
          </w:p>
          <w:p w:rsidR="00EA22AC" w:rsidRPr="009D31C9" w:rsidRDefault="00EA22AC" w:rsidP="00C9106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9D31C9" w:rsidRPr="00E21BBF" w:rsidRDefault="00527CB1" w:rsidP="00C9106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ATURE FILMS AN</w:t>
            </w:r>
          </w:p>
          <w:p w:rsidR="009D31C9" w:rsidRPr="00E21BBF" w:rsidRDefault="009D31C9" w:rsidP="00C91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color w:val="FFFFFF" w:themeColor="background1"/>
                <w:sz w:val="18"/>
                <w:szCs w:val="18"/>
              </w:rPr>
            </w:pPr>
            <w:r w:rsidRPr="00E21BBF">
              <w:rPr>
                <w:color w:val="FFFFFF" w:themeColor="background1"/>
                <w:sz w:val="18"/>
                <w:szCs w:val="18"/>
              </w:rPr>
              <w:t>Other Television Credits</w:t>
            </w:r>
          </w:p>
          <w:p w:rsidR="009D31C9" w:rsidRPr="00E21BBF" w:rsidRDefault="009D31C9" w:rsidP="00C91065">
            <w:pPr>
              <w:rPr>
                <w:rFonts w:cs="Arial"/>
                <w:b/>
                <w:sz w:val="18"/>
                <w:szCs w:val="18"/>
              </w:rPr>
            </w:pP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Tubular Bells </w:t>
            </w:r>
            <w:r w:rsidRPr="009D31C9">
              <w:rPr>
                <w:rFonts w:cs="Tahoma"/>
                <w:sz w:val="16"/>
                <w:szCs w:val="16"/>
              </w:rPr>
              <w:t>Tigerlily Films Arts Dir. Mat O’Casey 1x60 BBC4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A History of Science Fiction</w:t>
            </w:r>
            <w:r w:rsidRPr="009D31C9">
              <w:rPr>
                <w:rFonts w:cs="Tahoma"/>
                <w:sz w:val="16"/>
                <w:szCs w:val="16"/>
              </w:rPr>
              <w:t xml:space="preserve"> Arts Dir. Ben Southwell 1x60 BBC4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Bang Goes the Theory, </w:t>
            </w:r>
            <w:r w:rsidRPr="009D31C9">
              <w:rPr>
                <w:rFonts w:cs="Tahoma"/>
                <w:sz w:val="16"/>
                <w:szCs w:val="16"/>
              </w:rPr>
              <w:t>Dir. James Newton, 3x60, BBC Science, BBC 1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Bill Baileys Adventures </w:t>
            </w:r>
            <w:r w:rsidRPr="009D31C9">
              <w:rPr>
                <w:rFonts w:cs="Tahoma"/>
                <w:sz w:val="16"/>
                <w:szCs w:val="16"/>
              </w:rPr>
              <w:t>Dir. Sam Hodgson 2x60 BBC 1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Natural Curiosities, </w:t>
            </w:r>
            <w:r w:rsidRPr="009D31C9">
              <w:rPr>
                <w:rFonts w:cs="Tahoma"/>
                <w:sz w:val="16"/>
                <w:szCs w:val="16"/>
              </w:rPr>
              <w:t>Dir. Stephen Dunleavy, 1x60 Nat History, Sky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Horizon Guide To Sex </w:t>
            </w:r>
            <w:r w:rsidRPr="009D31C9">
              <w:rPr>
                <w:rFonts w:cs="Tahoma"/>
                <w:sz w:val="16"/>
                <w:szCs w:val="16"/>
              </w:rPr>
              <w:t>Dir. Michael Duffy 1x60 BBC4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Orbit Earth Extraordinary Journey, </w:t>
            </w:r>
            <w:r w:rsidRPr="009D31C9">
              <w:rPr>
                <w:rFonts w:cs="Tahoma"/>
                <w:sz w:val="16"/>
                <w:szCs w:val="16"/>
              </w:rPr>
              <w:t>3 x 60 Doc Dir. Nick Taylor &amp; Arif Nurmonamed BBC Science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Natural World Dragons Bite, </w:t>
            </w:r>
            <w:r w:rsidRPr="009D31C9">
              <w:rPr>
                <w:rFonts w:cs="Tahoma"/>
                <w:sz w:val="16"/>
                <w:szCs w:val="16"/>
              </w:rPr>
              <w:t>Dir. Nick Green 1 x 60 Nat Hist Humblebee Films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Stephen Hawkings Universe, </w:t>
            </w:r>
            <w:r w:rsidRPr="009D31C9">
              <w:rPr>
                <w:rFonts w:cs="Tahoma"/>
                <w:sz w:val="16"/>
                <w:szCs w:val="16"/>
              </w:rPr>
              <w:t xml:space="preserve">1 x 60 Doc Darlow Smithson 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Morality, </w:t>
            </w:r>
            <w:r w:rsidRPr="009D31C9">
              <w:rPr>
                <w:rFonts w:cs="Tahoma"/>
                <w:sz w:val="16"/>
                <w:szCs w:val="16"/>
              </w:rPr>
              <w:t>1 x 60 Horizon Doc BBC Science</w:t>
            </w:r>
          </w:p>
          <w:p w:rsidR="009D31C9" w:rsidRPr="009D31C9" w:rsidRDefault="009D31C9" w:rsidP="00C91065">
            <w:pPr>
              <w:rPr>
                <w:rFonts w:cs="Tahoma"/>
                <w:b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Doctor Who Confidential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Live &amp; Deadly</w:t>
            </w:r>
            <w:r w:rsidRPr="009D31C9">
              <w:rPr>
                <w:rFonts w:cs="Tahoma"/>
                <w:sz w:val="16"/>
                <w:szCs w:val="16"/>
              </w:rPr>
              <w:t>, BBC NHU Childrens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Michael Forever Live Concert, </w:t>
            </w:r>
            <w:r w:rsidRPr="009D31C9">
              <w:rPr>
                <w:rFonts w:cs="Tahoma"/>
                <w:sz w:val="16"/>
                <w:szCs w:val="16"/>
              </w:rPr>
              <w:t>Live Music Concert</w:t>
            </w:r>
            <w:r w:rsidRPr="009D31C9">
              <w:rPr>
                <w:rFonts w:cs="Tahoma"/>
                <w:b/>
                <w:sz w:val="16"/>
                <w:szCs w:val="16"/>
              </w:rPr>
              <w:t xml:space="preserve">, </w:t>
            </w:r>
            <w:r w:rsidRPr="009D31C9">
              <w:rPr>
                <w:rFonts w:cs="Tahoma"/>
                <w:sz w:val="16"/>
                <w:szCs w:val="16"/>
              </w:rPr>
              <w:t>Iambic Television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Rock pools,</w:t>
            </w:r>
            <w:r w:rsidRPr="009D31C9">
              <w:rPr>
                <w:rFonts w:cs="Tahoma"/>
                <w:sz w:val="16"/>
                <w:szCs w:val="16"/>
              </w:rPr>
              <w:t xml:space="preserve"> Dir. Simon Williams, 1 x 60 Nat History, BBC Scotland, BBC1 sound supervisor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River Monsters Special,</w:t>
            </w:r>
            <w:r w:rsidRPr="009D31C9">
              <w:rPr>
                <w:rFonts w:cs="Tahoma"/>
                <w:sz w:val="16"/>
                <w:szCs w:val="16"/>
              </w:rPr>
              <w:t xml:space="preserve"> Dir. Dominic Weston, 1 x 60 Icon Films for Channel 4</w:t>
            </w:r>
          </w:p>
          <w:p w:rsidR="009D31C9" w:rsidRPr="009D31C9" w:rsidRDefault="009D31C9" w:rsidP="00C91065">
            <w:pPr>
              <w:rPr>
                <w:rFonts w:cs="Tahoma"/>
                <w:b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Stiff Upper Lip,</w:t>
            </w:r>
            <w:r w:rsidRPr="009D31C9">
              <w:rPr>
                <w:rFonts w:cs="Tahoma"/>
                <w:sz w:val="16"/>
                <w:szCs w:val="16"/>
              </w:rPr>
              <w:t xml:space="preserve"> Dir. Deborah Lee, 3 x 60 Documentary, Wingspan for BB1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  <w:lang w:val="fr-FR"/>
              </w:rPr>
            </w:pPr>
            <w:r w:rsidRPr="009D31C9">
              <w:rPr>
                <w:rFonts w:cs="Tahoma"/>
                <w:b/>
                <w:sz w:val="16"/>
                <w:szCs w:val="16"/>
                <w:lang w:val="fr-FR"/>
              </w:rPr>
              <w:t xml:space="preserve">Pirates, </w:t>
            </w:r>
            <w:r w:rsidRPr="009D31C9">
              <w:rPr>
                <w:rFonts w:cs="Tahoma"/>
                <w:sz w:val="16"/>
                <w:szCs w:val="16"/>
                <w:lang w:val="fr-FR"/>
              </w:rPr>
              <w:t>Dir. Peter Lord Animation AARDMAN ANIMATIONS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 xml:space="preserve">First Life, </w:t>
            </w:r>
            <w:r w:rsidRPr="009D31C9">
              <w:rPr>
                <w:rFonts w:cs="Tahoma"/>
                <w:sz w:val="16"/>
                <w:szCs w:val="16"/>
              </w:rPr>
              <w:t>Dir. Martin Williams 2x60 Hi Def Nat Hist BBC 2, ATLANTIC PRODUCTIONS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Body of War,</w:t>
            </w:r>
            <w:r w:rsidRPr="009D31C9">
              <w:rPr>
                <w:rFonts w:cs="Tahoma"/>
                <w:sz w:val="16"/>
                <w:szCs w:val="16"/>
              </w:rPr>
              <w:t xml:space="preserve"> Dir. Isobel Rocamora 16mm Arts STEALTH FILM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The Driver, </w:t>
            </w:r>
            <w:r w:rsidRPr="009D31C9">
              <w:rPr>
                <w:sz w:val="16"/>
                <w:szCs w:val="16"/>
              </w:rPr>
              <w:t>Dir. John Pardue Sound Supervisor on Multi camera shoot SERIOUS PICTURE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>The Santa Files,</w:t>
            </w:r>
            <w:r w:rsidRPr="009D31C9">
              <w:rPr>
                <w:sz w:val="16"/>
                <w:szCs w:val="16"/>
              </w:rPr>
              <w:t xml:space="preserve"> Dir. Jonathan Barker 1x60 Hi Def Doc BBC 2, FINESTRIPE PRODUCTION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Secrets of the Arabian Nights, </w:t>
            </w:r>
            <w:r w:rsidRPr="009D31C9">
              <w:rPr>
                <w:sz w:val="16"/>
                <w:szCs w:val="16"/>
              </w:rPr>
              <w:t>Dir. Mark Fielder 1x60 Hi Def Doc BBC 1, QUICKFIRE MEDIA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Natural World: Gorge of Kambura, </w:t>
            </w:r>
            <w:r w:rsidRPr="009D31C9">
              <w:rPr>
                <w:sz w:val="16"/>
                <w:szCs w:val="16"/>
              </w:rPr>
              <w:t>Dir. Verity White 1x50 Hi Def Nat Hist BBC 2,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Top Gear, </w:t>
            </w:r>
            <w:r w:rsidRPr="009D31C9">
              <w:rPr>
                <w:sz w:val="16"/>
                <w:szCs w:val="16"/>
              </w:rPr>
              <w:t>Dir. Richard Heeley 1x30 Hi Def Ents BBC 1, FREEHAND PRODUCTIONS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High Street, </w:t>
            </w:r>
            <w:r w:rsidRPr="009D31C9">
              <w:rPr>
                <w:rFonts w:cs="Tahoma"/>
                <w:sz w:val="16"/>
                <w:szCs w:val="16"/>
              </w:rPr>
              <w:t>5x30 Ents, BBC 1, WALL TO WALL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Barney’s Latin America</w:t>
            </w:r>
            <w:r w:rsidRPr="009D31C9">
              <w:rPr>
                <w:rFonts w:cs="Tahoma"/>
                <w:sz w:val="16"/>
                <w:szCs w:val="16"/>
              </w:rPr>
              <w:t>, 5x30 Nat Hist, BBC 2, BBC NHU</w:t>
            </w:r>
          </w:p>
          <w:p w:rsidR="009D31C9" w:rsidRPr="009D31C9" w:rsidRDefault="009D31C9" w:rsidP="00C91065">
            <w:pPr>
              <w:rPr>
                <w:rFonts w:cs="Tahoma"/>
                <w:sz w:val="16"/>
                <w:szCs w:val="16"/>
              </w:rPr>
            </w:pPr>
            <w:r w:rsidRPr="009D31C9">
              <w:rPr>
                <w:rFonts w:cs="Tahoma"/>
                <w:b/>
                <w:sz w:val="16"/>
                <w:szCs w:val="16"/>
              </w:rPr>
              <w:t>Swarm Chasers,</w:t>
            </w:r>
            <w:r w:rsidRPr="009D31C9">
              <w:rPr>
                <w:rFonts w:cs="Tahoma"/>
                <w:sz w:val="16"/>
                <w:szCs w:val="16"/>
              </w:rPr>
              <w:t xml:space="preserve"> Dir. Adrian MacFarlane 1x60 Nat Hist DISCOVERY, OSF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b/>
                <w:sz w:val="16"/>
                <w:szCs w:val="16"/>
              </w:rPr>
              <w:t xml:space="preserve">Natural World: Rumble in the Jungle, </w:t>
            </w:r>
            <w:r w:rsidRPr="009D31C9">
              <w:rPr>
                <w:sz w:val="16"/>
                <w:szCs w:val="16"/>
              </w:rPr>
              <w:t>Dir. Lucy Hillman 1x50 Hi Def Doc, BBC 1</w:t>
            </w:r>
          </w:p>
          <w:p w:rsidR="009D31C9" w:rsidRPr="009D31C9" w:rsidRDefault="009D31C9" w:rsidP="00C91065">
            <w:pPr>
              <w:tabs>
                <w:tab w:val="right" w:pos="8640"/>
              </w:tabs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Atlas Egypt</w:t>
            </w:r>
            <w:r w:rsidRPr="009D31C9">
              <w:rPr>
                <w:sz w:val="16"/>
                <w:szCs w:val="16"/>
              </w:rPr>
              <w:t>, Dir. Mike Lynch 1x60 Hi Def Nat Hist ATLANTIC PRODUCTIONS</w:t>
            </w:r>
            <w:r w:rsidRPr="009D31C9">
              <w:rPr>
                <w:sz w:val="16"/>
                <w:szCs w:val="16"/>
              </w:rPr>
              <w:tab/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Edge of Existence</w:t>
            </w:r>
            <w:r w:rsidRPr="009D31C9">
              <w:rPr>
                <w:sz w:val="16"/>
                <w:szCs w:val="16"/>
              </w:rPr>
              <w:t>, Dir. Ben Wallis 1x60 Hi Def Nat Hist TIGRESS PRODUCTION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Natural World: Wild Wood</w:t>
            </w:r>
            <w:r w:rsidRPr="009D31C9">
              <w:rPr>
                <w:sz w:val="16"/>
                <w:szCs w:val="16"/>
              </w:rPr>
              <w:t>, Dir. Charlie Hamilton James 1x60 Nat Hist BBC 2, HALCYON MEDIA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 xml:space="preserve">Outdoor Britain, </w:t>
            </w:r>
            <w:r w:rsidRPr="009D31C9">
              <w:rPr>
                <w:sz w:val="16"/>
                <w:szCs w:val="16"/>
              </w:rPr>
              <w:t>Dir. Mike Taylor 1x60 Doc Hi Def BBC 1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Lie Lab</w:t>
            </w:r>
            <w:r w:rsidRPr="009D31C9">
              <w:rPr>
                <w:sz w:val="16"/>
                <w:szCs w:val="16"/>
              </w:rPr>
              <w:t>, Dir. Tim Pritchard 1X60 Doc QUICKFIRE MEDIA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Atlas: France</w:t>
            </w:r>
            <w:r w:rsidRPr="009D31C9">
              <w:rPr>
                <w:sz w:val="16"/>
                <w:szCs w:val="16"/>
              </w:rPr>
              <w:t xml:space="preserve"> Dir. Nick Brown 1x60  Hi Def Doc WALL TO WALL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Dogs that changed the World</w:t>
            </w:r>
            <w:r w:rsidRPr="009D31C9">
              <w:rPr>
                <w:sz w:val="16"/>
                <w:szCs w:val="16"/>
              </w:rPr>
              <w:t xml:space="preserve"> Dir. Corinna Faith, 3x60 Hi Def Doc TIGER ASPECT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The Last Tommy</w:t>
            </w:r>
            <w:r w:rsidRPr="009D31C9">
              <w:rPr>
                <w:sz w:val="16"/>
                <w:szCs w:val="16"/>
              </w:rPr>
              <w:t xml:space="preserve"> Dir. Harvey Lilley 1 x 50 Hi Def Doc QUICKFIRE MEDIA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The Raj</w:t>
            </w:r>
            <w:r w:rsidRPr="009D31C9">
              <w:rPr>
                <w:sz w:val="16"/>
                <w:szCs w:val="16"/>
              </w:rPr>
              <w:t xml:space="preserve"> Dir. Marion Milne Doc series BBC FEATURE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True Heroes</w:t>
            </w:r>
            <w:r w:rsidRPr="009D31C9">
              <w:rPr>
                <w:sz w:val="16"/>
                <w:szCs w:val="16"/>
              </w:rPr>
              <w:t xml:space="preserve"> Dir. John Ruthen 1x50 Hi Def Doc DARLOW SMITHSON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Extinct</w:t>
            </w:r>
            <w:r w:rsidRPr="009D31C9">
              <w:rPr>
                <w:sz w:val="16"/>
                <w:szCs w:val="16"/>
              </w:rPr>
              <w:t xml:space="preserve"> Dir. Diene Petterie ENDEMOL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Michaels Manor</w:t>
            </w:r>
            <w:r w:rsidRPr="009D31C9">
              <w:rPr>
                <w:sz w:val="16"/>
                <w:szCs w:val="16"/>
              </w:rPr>
              <w:t xml:space="preserve"> Dir. Rod Brown 1x50 Doc MOB NORTH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 xml:space="preserve">Stephen Fry Night </w:t>
            </w:r>
            <w:r w:rsidRPr="009D31C9">
              <w:rPr>
                <w:sz w:val="16"/>
                <w:szCs w:val="16"/>
              </w:rPr>
              <w:t>Dir. Danny Dignan 1x30 BBC ART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A Wild Irish Sumer</w:t>
            </w:r>
            <w:r w:rsidRPr="009D31C9">
              <w:rPr>
                <w:sz w:val="16"/>
                <w:szCs w:val="16"/>
              </w:rPr>
              <w:t xml:space="preserve"> Dir. Hugh Pearson 1x60 Hi Def Nat Hist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lastRenderedPageBreak/>
              <w:t>Angel Falls</w:t>
            </w:r>
            <w:r w:rsidRPr="009D31C9">
              <w:rPr>
                <w:sz w:val="16"/>
                <w:szCs w:val="16"/>
              </w:rPr>
              <w:t xml:space="preserve"> Dir. Steve Elder 1x60 Hi Def Nat Hist IMPOSSIBLE PICURE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Tsunami</w:t>
            </w:r>
            <w:r w:rsidRPr="009D31C9">
              <w:rPr>
                <w:sz w:val="16"/>
                <w:szCs w:val="16"/>
              </w:rPr>
              <w:t xml:space="preserve"> Dir. Harvey Lilley 1x60 Hi Def Nat Hist QUICKFIRE MEDIA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Wild Wensleydale</w:t>
            </w:r>
            <w:r w:rsidRPr="009D31C9">
              <w:rPr>
                <w:sz w:val="16"/>
                <w:szCs w:val="16"/>
              </w:rPr>
              <w:t xml:space="preserve"> Dir. Mark Flowers 1x60 Hi Def Nat Hist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Ages of Rock</w:t>
            </w:r>
            <w:r w:rsidRPr="009D31C9">
              <w:rPr>
                <w:sz w:val="16"/>
                <w:szCs w:val="16"/>
              </w:rPr>
              <w:t xml:space="preserve"> Dir. Sebestian Barfield 7 x 50 Doc BBC FEATURE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Coast</w:t>
            </w:r>
            <w:r w:rsidRPr="009D31C9">
              <w:rPr>
                <w:sz w:val="16"/>
                <w:szCs w:val="16"/>
              </w:rPr>
              <w:t xml:space="preserve"> Dir. Hannah Mattison 5x30 Doc BBC 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Orangutan Diary</w:t>
            </w:r>
            <w:r w:rsidRPr="009D31C9">
              <w:rPr>
                <w:sz w:val="16"/>
                <w:szCs w:val="16"/>
              </w:rPr>
              <w:t xml:space="preserve"> Dir. Roger Webb 6x30 Hi Def Nat Hist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Springwatch</w:t>
            </w:r>
            <w:r w:rsidRPr="009D31C9">
              <w:rPr>
                <w:sz w:val="16"/>
                <w:szCs w:val="16"/>
              </w:rPr>
              <w:t xml:space="preserve"> Dir. Tim Scoones 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Autumnwatch</w:t>
            </w:r>
            <w:r w:rsidRPr="009D31C9">
              <w:rPr>
                <w:sz w:val="16"/>
                <w:szCs w:val="16"/>
              </w:rPr>
              <w:t xml:space="preserve"> Dir. Tim Scoones/Reema Lorford BBC NHU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Dr Who Confidential</w:t>
            </w:r>
            <w:r w:rsidRPr="009D31C9">
              <w:rPr>
                <w:sz w:val="16"/>
                <w:szCs w:val="16"/>
              </w:rPr>
              <w:t xml:space="preserve"> Dir. Geoff Evans BBC CARDIFF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Curious Tribe</w:t>
            </w:r>
            <w:r w:rsidRPr="009D31C9">
              <w:rPr>
                <w:sz w:val="16"/>
                <w:szCs w:val="16"/>
              </w:rPr>
              <w:t xml:space="preserve"> Dir. Kath Moore 3x60 Hi Def Nat Hist TIGRESS</w:t>
            </w:r>
          </w:p>
          <w:p w:rsidR="009D31C9" w:rsidRP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Escape to the Country</w:t>
            </w:r>
            <w:r w:rsidRPr="009D31C9">
              <w:rPr>
                <w:sz w:val="16"/>
                <w:szCs w:val="16"/>
              </w:rPr>
              <w:t xml:space="preserve"> Dir. Tom Ricardson TALKBACK THAMES</w:t>
            </w:r>
          </w:p>
          <w:p w:rsidR="009D31C9" w:rsidRDefault="009D31C9" w:rsidP="00C91065">
            <w:pPr>
              <w:rPr>
                <w:sz w:val="16"/>
                <w:szCs w:val="16"/>
              </w:rPr>
            </w:pPr>
            <w:r w:rsidRPr="009D31C9">
              <w:rPr>
                <w:rStyle w:val="Strong"/>
                <w:rFonts w:cs="Tahoma"/>
                <w:sz w:val="16"/>
                <w:szCs w:val="16"/>
              </w:rPr>
              <w:t>Me</w:t>
            </w:r>
            <w:r w:rsidRPr="009D31C9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ar at Sea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Cant Stop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Safe As Houses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Demolition</w:t>
            </w:r>
            <w:r w:rsidRPr="00B11B25">
              <w:rPr>
                <w:sz w:val="16"/>
                <w:szCs w:val="16"/>
              </w:rPr>
              <w:t xml:space="preserve"> - Oxford Film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ho Owns Britain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Time</w:t>
            </w:r>
            <w:r w:rsidRPr="00B11B25">
              <w:rPr>
                <w:sz w:val="16"/>
                <w:szCs w:val="16"/>
              </w:rPr>
              <w:t xml:space="preserve"> - Series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 Passion for Churches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In Side The Ultimate</w:t>
            </w:r>
            <w:r w:rsidRPr="00B11B25">
              <w:rPr>
                <w:sz w:val="16"/>
                <w:szCs w:val="16"/>
              </w:rPr>
              <w:t xml:space="preserve"> - Granada Factual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uild A New Life</w:t>
            </w:r>
            <w:r w:rsidRPr="00B11B25">
              <w:rPr>
                <w:sz w:val="16"/>
                <w:szCs w:val="16"/>
              </w:rPr>
              <w:t xml:space="preserve"> - Shine Production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How To Be Good</w:t>
            </w:r>
            <w:r w:rsidRPr="00B11B25">
              <w:rPr>
                <w:sz w:val="16"/>
                <w:szCs w:val="16"/>
              </w:rPr>
              <w:t xml:space="preserve"> - BBC Features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The Reclaimers</w:t>
            </w:r>
            <w:r w:rsidRPr="00B11B25">
              <w:rPr>
                <w:sz w:val="16"/>
                <w:szCs w:val="16"/>
              </w:rPr>
              <w:t xml:space="preserve"> - Wall To Wall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The Claim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ig Ideas In Science</w:t>
            </w:r>
            <w:r w:rsidRPr="00B11B25">
              <w:rPr>
                <w:sz w:val="16"/>
                <w:szCs w:val="16"/>
              </w:rPr>
              <w:t xml:space="preserve"> - Channel 5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History Of Magic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Your Life in their Vans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Creature Comforts</w:t>
            </w:r>
            <w:r w:rsidRPr="00B11B25">
              <w:rPr>
                <w:sz w:val="16"/>
                <w:szCs w:val="16"/>
              </w:rPr>
              <w:t xml:space="preserve"> - Aardman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bsoloutly Barking</w:t>
            </w:r>
            <w:r w:rsidRPr="00B11B25">
              <w:rPr>
                <w:sz w:val="16"/>
                <w:szCs w:val="16"/>
              </w:rPr>
              <w:t xml:space="preserve"> - Discovery Communication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Great British Eccentrics</w:t>
            </w:r>
            <w:r w:rsidRPr="00B11B25">
              <w:rPr>
                <w:sz w:val="16"/>
                <w:szCs w:val="16"/>
              </w:rPr>
              <w:t xml:space="preserve"> - BBC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ardmans Omnibus</w:t>
            </w:r>
            <w:r w:rsidRPr="00B11B25">
              <w:rPr>
                <w:sz w:val="16"/>
                <w:szCs w:val="16"/>
              </w:rPr>
              <w:t xml:space="preserve"> - Iambic, BBC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irline</w:t>
            </w:r>
            <w:r w:rsidRPr="00B11B25">
              <w:rPr>
                <w:sz w:val="16"/>
                <w:szCs w:val="16"/>
              </w:rPr>
              <w:t xml:space="preserve"> - LWT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Fact or Fiction</w:t>
            </w:r>
            <w:r w:rsidRPr="00B11B25">
              <w:rPr>
                <w:sz w:val="16"/>
                <w:szCs w:val="16"/>
              </w:rPr>
              <w:t xml:space="preserve"> - Spiral Films, Discovery Channel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Land Fit to Live in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Vets in Practice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Queens own Country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ll Quiet on the Weston Sea Front</w:t>
            </w:r>
            <w:r w:rsidRPr="00B11B25">
              <w:rPr>
                <w:sz w:val="16"/>
                <w:szCs w:val="16"/>
              </w:rPr>
              <w:t xml:space="preserve"> - HTV Ltd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ngry Kid</w:t>
            </w:r>
            <w:r w:rsidRPr="00B11B25">
              <w:rPr>
                <w:sz w:val="16"/>
                <w:szCs w:val="16"/>
              </w:rPr>
              <w:t xml:space="preserve"> - Aardman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Starting Over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Nice Day at the Office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DIY S.O.S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Sounds of the West</w:t>
            </w:r>
            <w:r w:rsidRPr="00B11B25">
              <w:rPr>
                <w:sz w:val="16"/>
                <w:szCs w:val="16"/>
              </w:rPr>
              <w:t xml:space="preserve"> - Music Series, HTV Ltd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Carrying the Swing</w:t>
            </w:r>
            <w:r w:rsidRPr="00B11B25">
              <w:rPr>
                <w:sz w:val="16"/>
                <w:szCs w:val="16"/>
              </w:rPr>
              <w:t xml:space="preserve"> - Music Series, HTV Ltd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Charlies Garden Army</w:t>
            </w:r>
            <w:r w:rsidRPr="00B11B25">
              <w:rPr>
                <w:sz w:val="16"/>
                <w:szCs w:val="16"/>
              </w:rPr>
              <w:t xml:space="preserve"> - BBC London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yron Lee</w:t>
            </w:r>
            <w:r w:rsidRPr="00B11B25">
              <w:rPr>
                <w:sz w:val="16"/>
                <w:szCs w:val="16"/>
              </w:rPr>
              <w:t xml:space="preserve"> - Channel 4 music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arking Mad</w:t>
            </w:r>
            <w:r w:rsidRPr="00B11B25">
              <w:rPr>
                <w:sz w:val="16"/>
                <w:szCs w:val="16"/>
              </w:rPr>
              <w:t xml:space="preserve"> - BBC Feature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Estate Agents</w:t>
            </w:r>
            <w:r w:rsidRPr="00B11B25">
              <w:rPr>
                <w:sz w:val="16"/>
                <w:szCs w:val="16"/>
              </w:rPr>
              <w:t xml:space="preserve"> - Shearman Production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All Back to Mine</w:t>
            </w:r>
            <w:r w:rsidRPr="00B11B25">
              <w:rPr>
                <w:sz w:val="16"/>
                <w:szCs w:val="16"/>
              </w:rPr>
              <w:t xml:space="preserve"> - Music Series, Channel 4 </w:t>
            </w:r>
          </w:p>
          <w:p w:rsidR="00B11B25" w:rsidRPr="00B11B25" w:rsidRDefault="00B11B25" w:rsidP="00C91065">
            <w:pPr>
              <w:rPr>
                <w:sz w:val="16"/>
                <w:szCs w:val="16"/>
                <w:lang w:val="fi-FI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  <w:lang w:val="fi-FI"/>
              </w:rPr>
              <w:t>On Safari</w:t>
            </w:r>
            <w:r w:rsidRPr="00B11B25">
              <w:rPr>
                <w:sz w:val="16"/>
                <w:szCs w:val="16"/>
                <w:lang w:val="fi-FI"/>
              </w:rPr>
              <w:t xml:space="preserve"> - Border Television</w:t>
            </w:r>
          </w:p>
          <w:p w:rsidR="00B11B25" w:rsidRPr="00B11B25" w:rsidRDefault="00B11B25" w:rsidP="00C91065">
            <w:pPr>
              <w:rPr>
                <w:sz w:val="16"/>
                <w:szCs w:val="16"/>
                <w:lang w:val="fi-FI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  <w:lang w:val="fi-FI"/>
              </w:rPr>
              <w:t>Aardmans</w:t>
            </w:r>
            <w:r w:rsidRPr="00B11B25">
              <w:rPr>
                <w:sz w:val="16"/>
                <w:szCs w:val="16"/>
                <w:lang w:val="fi-FI"/>
              </w:rPr>
              <w:t xml:space="preserve"> - Serta &amp; Aserta. </w:t>
            </w:r>
          </w:p>
          <w:p w:rsidR="00B11B25" w:rsidRPr="00B11B25" w:rsidRDefault="00B11B25" w:rsidP="00C91065">
            <w:pPr>
              <w:rPr>
                <w:sz w:val="16"/>
                <w:szCs w:val="16"/>
                <w:lang w:val="fi-FI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  <w:lang w:val="fi-FI"/>
              </w:rPr>
              <w:t>Tiger Special: India</w:t>
            </w:r>
            <w:r w:rsidRPr="00B11B25">
              <w:rPr>
                <w:sz w:val="16"/>
                <w:szCs w:val="16"/>
                <w:lang w:val="fi-FI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  <w:lang w:val="fi-FI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  <w:lang w:val="fi-FI"/>
              </w:rPr>
              <w:t>Natural World: Portillos Spain</w:t>
            </w:r>
            <w:r w:rsidRPr="00B11B25">
              <w:rPr>
                <w:sz w:val="16"/>
                <w:szCs w:val="16"/>
                <w:lang w:val="fi-FI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Elephant Special: Thailand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Moon Bear Special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Jeff Corwin</w:t>
            </w:r>
            <w:r w:rsidRPr="00B11B25">
              <w:rPr>
                <w:sz w:val="16"/>
                <w:szCs w:val="16"/>
              </w:rPr>
              <w:t xml:space="preserve"> - Tigress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orlds Most Deadliest Sharks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Journey of Life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ritish Isles: A Natural History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Europe: A Natural History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Jaws In Britain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Really Wild Show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Charlies Wildlife Gardens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atchout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Time Machine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ild Summer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ild Spring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Britain Goes Wild</w:t>
            </w:r>
            <w:r w:rsidRPr="00B11B25">
              <w:rPr>
                <w:sz w:val="16"/>
                <w:szCs w:val="16"/>
              </w:rPr>
              <w:t xml:space="preserve"> - BBC NHU 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Springwatch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B11B25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GLO Ballast</w:t>
            </w:r>
            <w:r w:rsidRPr="00B11B25">
              <w:rPr>
                <w:sz w:val="16"/>
                <w:szCs w:val="16"/>
              </w:rPr>
              <w:t xml:space="preserve"> - BBC NHU</w:t>
            </w:r>
          </w:p>
          <w:p w:rsidR="00B11B25" w:rsidRPr="00527CB1" w:rsidRDefault="00B11B25" w:rsidP="00C91065">
            <w:pPr>
              <w:rPr>
                <w:sz w:val="16"/>
                <w:szCs w:val="16"/>
              </w:rPr>
            </w:pPr>
            <w:r w:rsidRPr="00B11B25">
              <w:rPr>
                <w:rStyle w:val="Strong"/>
                <w:rFonts w:cs="Tahoma"/>
                <w:sz w:val="16"/>
                <w:szCs w:val="16"/>
              </w:rPr>
              <w:t>Wildlife Special: Serpent</w:t>
            </w:r>
            <w:r w:rsidR="00527CB1">
              <w:rPr>
                <w:sz w:val="16"/>
                <w:szCs w:val="16"/>
              </w:rPr>
              <w:t xml:space="preserve"> - BBC NHU</w:t>
            </w:r>
          </w:p>
        </w:tc>
      </w:tr>
    </w:tbl>
    <w:p w:rsidR="009D31C9" w:rsidRDefault="009D31C9" w:rsidP="00527CB1">
      <w:pPr>
        <w:rPr>
          <w:rFonts w:cs="Arial"/>
          <w:color w:val="000000"/>
          <w:sz w:val="22"/>
          <w:szCs w:val="22"/>
        </w:rPr>
      </w:pPr>
    </w:p>
    <w:sectPr w:rsidR="009D31C9" w:rsidSect="00BF30B3">
      <w:headerReference w:type="default" r:id="rId9"/>
      <w:pgSz w:w="11900" w:h="16820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46" w:rsidRDefault="00616746" w:rsidP="008F2D6D">
      <w:r>
        <w:separator/>
      </w:r>
    </w:p>
  </w:endnote>
  <w:endnote w:type="continuationSeparator" w:id="0">
    <w:p w:rsidR="00616746" w:rsidRDefault="00616746" w:rsidP="008F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46" w:rsidRDefault="00616746" w:rsidP="008F2D6D">
      <w:r>
        <w:separator/>
      </w:r>
    </w:p>
  </w:footnote>
  <w:footnote w:type="continuationSeparator" w:id="0">
    <w:p w:rsidR="00616746" w:rsidRDefault="00616746" w:rsidP="008F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45" w:rsidRDefault="007D2245">
    <w:pPr>
      <w:pStyle w:val="Header"/>
    </w:pPr>
  </w:p>
  <w:p w:rsidR="007D2245" w:rsidRDefault="007D2245">
    <w:pPr>
      <w:pStyle w:val="Header"/>
    </w:pPr>
  </w:p>
  <w:p w:rsidR="007D2245" w:rsidRDefault="007D2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E08"/>
    <w:rsid w:val="00010A32"/>
    <w:rsid w:val="000B7665"/>
    <w:rsid w:val="000C3601"/>
    <w:rsid w:val="000C5002"/>
    <w:rsid w:val="000C5A41"/>
    <w:rsid w:val="000C6F45"/>
    <w:rsid w:val="000D6ADE"/>
    <w:rsid w:val="000F17AE"/>
    <w:rsid w:val="00115F2C"/>
    <w:rsid w:val="00121E3E"/>
    <w:rsid w:val="001263CF"/>
    <w:rsid w:val="00156425"/>
    <w:rsid w:val="001664AE"/>
    <w:rsid w:val="001A4A6D"/>
    <w:rsid w:val="001B12F1"/>
    <w:rsid w:val="001E092D"/>
    <w:rsid w:val="001E209A"/>
    <w:rsid w:val="001E3382"/>
    <w:rsid w:val="001E7C3C"/>
    <w:rsid w:val="00223A15"/>
    <w:rsid w:val="00234927"/>
    <w:rsid w:val="00273911"/>
    <w:rsid w:val="00274A8C"/>
    <w:rsid w:val="00281B0A"/>
    <w:rsid w:val="00294F9D"/>
    <w:rsid w:val="002A5DB3"/>
    <w:rsid w:val="002C4607"/>
    <w:rsid w:val="002E7FCD"/>
    <w:rsid w:val="003214C0"/>
    <w:rsid w:val="00326496"/>
    <w:rsid w:val="003309F4"/>
    <w:rsid w:val="00334929"/>
    <w:rsid w:val="00351975"/>
    <w:rsid w:val="0036388F"/>
    <w:rsid w:val="003648BB"/>
    <w:rsid w:val="00366420"/>
    <w:rsid w:val="00395DEB"/>
    <w:rsid w:val="003C0358"/>
    <w:rsid w:val="003F0907"/>
    <w:rsid w:val="0041343D"/>
    <w:rsid w:val="00461FEC"/>
    <w:rsid w:val="004679E6"/>
    <w:rsid w:val="0050600D"/>
    <w:rsid w:val="00527CB1"/>
    <w:rsid w:val="005740E8"/>
    <w:rsid w:val="00590075"/>
    <w:rsid w:val="00602593"/>
    <w:rsid w:val="00616746"/>
    <w:rsid w:val="00626A82"/>
    <w:rsid w:val="00642399"/>
    <w:rsid w:val="00653AB3"/>
    <w:rsid w:val="00657B79"/>
    <w:rsid w:val="00662531"/>
    <w:rsid w:val="00671600"/>
    <w:rsid w:val="006966B2"/>
    <w:rsid w:val="006A614E"/>
    <w:rsid w:val="006C6772"/>
    <w:rsid w:val="006D2E08"/>
    <w:rsid w:val="006D425F"/>
    <w:rsid w:val="007107D2"/>
    <w:rsid w:val="00765E57"/>
    <w:rsid w:val="00777A11"/>
    <w:rsid w:val="00780966"/>
    <w:rsid w:val="0079168A"/>
    <w:rsid w:val="007C5CAE"/>
    <w:rsid w:val="007C605C"/>
    <w:rsid w:val="007D2245"/>
    <w:rsid w:val="007D5920"/>
    <w:rsid w:val="00840F0A"/>
    <w:rsid w:val="008A7893"/>
    <w:rsid w:val="008B4798"/>
    <w:rsid w:val="008C3F1A"/>
    <w:rsid w:val="008C5068"/>
    <w:rsid w:val="008D77F8"/>
    <w:rsid w:val="008F2D6D"/>
    <w:rsid w:val="009223FB"/>
    <w:rsid w:val="009532D3"/>
    <w:rsid w:val="00962C04"/>
    <w:rsid w:val="00971015"/>
    <w:rsid w:val="00984260"/>
    <w:rsid w:val="009902BD"/>
    <w:rsid w:val="009B3F57"/>
    <w:rsid w:val="009D31C9"/>
    <w:rsid w:val="009F0510"/>
    <w:rsid w:val="009F2D55"/>
    <w:rsid w:val="009F549C"/>
    <w:rsid w:val="00A242C1"/>
    <w:rsid w:val="00A654A4"/>
    <w:rsid w:val="00A720CF"/>
    <w:rsid w:val="00A82D04"/>
    <w:rsid w:val="00AB6EE6"/>
    <w:rsid w:val="00AE6EE1"/>
    <w:rsid w:val="00AF7035"/>
    <w:rsid w:val="00B11B25"/>
    <w:rsid w:val="00B40DAF"/>
    <w:rsid w:val="00B8690F"/>
    <w:rsid w:val="00BA66DB"/>
    <w:rsid w:val="00BF30B3"/>
    <w:rsid w:val="00C4061B"/>
    <w:rsid w:val="00C4394A"/>
    <w:rsid w:val="00C43F1D"/>
    <w:rsid w:val="00C91065"/>
    <w:rsid w:val="00C95A79"/>
    <w:rsid w:val="00CB4724"/>
    <w:rsid w:val="00CE33A1"/>
    <w:rsid w:val="00CF14D2"/>
    <w:rsid w:val="00D36407"/>
    <w:rsid w:val="00D705F1"/>
    <w:rsid w:val="00D73CA6"/>
    <w:rsid w:val="00DF2354"/>
    <w:rsid w:val="00E10FFE"/>
    <w:rsid w:val="00E21BBF"/>
    <w:rsid w:val="00E334B4"/>
    <w:rsid w:val="00E778E1"/>
    <w:rsid w:val="00E84ED8"/>
    <w:rsid w:val="00EA22AC"/>
    <w:rsid w:val="00F1190F"/>
    <w:rsid w:val="00F2380F"/>
    <w:rsid w:val="00F36196"/>
    <w:rsid w:val="00F400F9"/>
    <w:rsid w:val="00F4610E"/>
    <w:rsid w:val="00F50513"/>
    <w:rsid w:val="00F81F56"/>
    <w:rsid w:val="00FC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9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9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D6D"/>
  </w:style>
  <w:style w:type="paragraph" w:styleId="Footer">
    <w:name w:val="footer"/>
    <w:basedOn w:val="Normal"/>
    <w:link w:val="FooterChar"/>
    <w:uiPriority w:val="99"/>
    <w:unhideWhenUsed/>
    <w:rsid w:val="008F2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D6D"/>
  </w:style>
  <w:style w:type="character" w:styleId="Strong">
    <w:name w:val="Strong"/>
    <w:qFormat/>
    <w:rsid w:val="00F50513"/>
    <w:rPr>
      <w:b/>
      <w:bCs/>
    </w:rPr>
  </w:style>
  <w:style w:type="character" w:customStyle="1" w:styleId="apple-converted-space">
    <w:name w:val="apple-converted-space"/>
    <w:basedOn w:val="DefaultParagraphFont"/>
    <w:rsid w:val="00156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rren_Aronofs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Document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3ED0B-F860-4810-B92B-181C6AA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02-03T15:41:00Z</cp:lastPrinted>
  <dcterms:created xsi:type="dcterms:W3CDTF">2019-05-25T11:49:00Z</dcterms:created>
  <dcterms:modified xsi:type="dcterms:W3CDTF">2019-05-25T11:49:00Z</dcterms:modified>
</cp:coreProperties>
</file>